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2C7E" w:rsidRDefault="00BF1009" w:rsidP="00BF1009">
      <w:pPr>
        <w:widowControl/>
        <w:spacing w:line="276" w:lineRule="auto"/>
        <w:jc w:val="left"/>
        <w:rPr>
          <w:szCs w:val="21"/>
        </w:rPr>
      </w:pPr>
      <w:r>
        <w:rPr>
          <w:rFonts w:hint="eastAsia"/>
          <w:szCs w:val="21"/>
        </w:rPr>
        <w:t>別記様式第１１号</w:t>
      </w:r>
    </w:p>
    <w:p w:rsidR="00752C7E" w:rsidRDefault="00752C7E">
      <w:pPr>
        <w:widowControl/>
        <w:jc w:val="left"/>
        <w:rPr>
          <w:szCs w:val="21"/>
        </w:rPr>
      </w:pPr>
      <w:r>
        <w:rPr>
          <w:rFonts w:hint="eastAsia"/>
          <w:szCs w:val="21"/>
        </w:rPr>
        <w:t xml:space="preserve">　大津町教育委員会　様</w:t>
      </w:r>
    </w:p>
    <w:p w:rsidR="00752C7E" w:rsidRPr="00D743D5" w:rsidRDefault="00752C7E" w:rsidP="00752C7E">
      <w:pPr>
        <w:widowControl/>
        <w:jc w:val="center"/>
        <w:rPr>
          <w:sz w:val="28"/>
          <w:szCs w:val="28"/>
        </w:rPr>
      </w:pPr>
      <w:r w:rsidRPr="00D743D5">
        <w:rPr>
          <w:rFonts w:hint="eastAsia"/>
          <w:sz w:val="28"/>
          <w:szCs w:val="28"/>
        </w:rPr>
        <w:t>埋蔵文化財包蔵地照会依頼書</w:t>
      </w:r>
    </w:p>
    <w:p w:rsidR="00752C7E" w:rsidRDefault="00752C7E" w:rsidP="002228CA">
      <w:pPr>
        <w:widowControl/>
        <w:spacing w:line="100" w:lineRule="exact"/>
        <w:jc w:val="left"/>
        <w:rPr>
          <w:szCs w:val="21"/>
        </w:rPr>
      </w:pPr>
    </w:p>
    <w:tbl>
      <w:tblPr>
        <w:tblW w:w="0" w:type="auto"/>
        <w:tblInd w:w="-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8"/>
        <w:gridCol w:w="1559"/>
        <w:gridCol w:w="1837"/>
        <w:gridCol w:w="4965"/>
      </w:tblGrid>
      <w:tr w:rsidR="004C01E2" w:rsidTr="00E35416">
        <w:trPr>
          <w:trHeight w:val="454"/>
        </w:trPr>
        <w:tc>
          <w:tcPr>
            <w:tcW w:w="1318" w:type="dxa"/>
            <w:vAlign w:val="center"/>
          </w:tcPr>
          <w:p w:rsidR="004C01E2" w:rsidRPr="00C37D33" w:rsidRDefault="004C01E2" w:rsidP="00B929D0">
            <w:pPr>
              <w:spacing w:line="220" w:lineRule="exact"/>
              <w:ind w:left="42"/>
              <w:jc w:val="center"/>
              <w:rPr>
                <w:sz w:val="20"/>
                <w:szCs w:val="20"/>
              </w:rPr>
            </w:pPr>
            <w:r w:rsidRPr="00C37D33">
              <w:rPr>
                <w:rFonts w:hint="eastAsia"/>
                <w:sz w:val="20"/>
                <w:szCs w:val="20"/>
              </w:rPr>
              <w:t>提</w:t>
            </w:r>
            <w:r w:rsidR="0040124D">
              <w:rPr>
                <w:rFonts w:hint="eastAsia"/>
                <w:sz w:val="20"/>
                <w:szCs w:val="20"/>
              </w:rPr>
              <w:t xml:space="preserve"> </w:t>
            </w:r>
            <w:r w:rsidRPr="00C37D33">
              <w:rPr>
                <w:rFonts w:hint="eastAsia"/>
                <w:sz w:val="20"/>
                <w:szCs w:val="20"/>
              </w:rPr>
              <w:t>出</w:t>
            </w:r>
            <w:r w:rsidR="0040124D">
              <w:rPr>
                <w:rFonts w:hint="eastAsia"/>
                <w:sz w:val="20"/>
                <w:szCs w:val="20"/>
              </w:rPr>
              <w:t xml:space="preserve"> </w:t>
            </w:r>
            <w:r w:rsidRPr="00C37D33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3396" w:type="dxa"/>
            <w:gridSpan w:val="2"/>
            <w:tcBorders>
              <w:right w:val="single" w:sz="4" w:space="0" w:color="auto"/>
            </w:tcBorders>
            <w:vAlign w:val="center"/>
          </w:tcPr>
          <w:p w:rsidR="004C01E2" w:rsidRPr="00C37D33" w:rsidRDefault="00C1660A" w:rsidP="00B90C32">
            <w:pPr>
              <w:spacing w:line="220" w:lineRule="exact"/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762995">
              <w:rPr>
                <w:rFonts w:hint="eastAsia"/>
                <w:sz w:val="20"/>
                <w:szCs w:val="20"/>
              </w:rPr>
              <w:t xml:space="preserve">　　</w:t>
            </w:r>
            <w:r w:rsidR="004C01E2" w:rsidRPr="00C37D33">
              <w:rPr>
                <w:rFonts w:hint="eastAsia"/>
                <w:sz w:val="20"/>
                <w:szCs w:val="20"/>
              </w:rPr>
              <w:t>年</w:t>
            </w:r>
            <w:r w:rsidR="008A112E">
              <w:rPr>
                <w:rFonts w:hint="eastAsia"/>
                <w:sz w:val="20"/>
                <w:szCs w:val="20"/>
              </w:rPr>
              <w:t xml:space="preserve">　</w:t>
            </w:r>
            <w:r w:rsidR="00762995">
              <w:rPr>
                <w:rFonts w:hint="eastAsia"/>
                <w:sz w:val="20"/>
                <w:szCs w:val="20"/>
              </w:rPr>
              <w:t xml:space="preserve">　　</w:t>
            </w:r>
            <w:r w:rsidR="004C01E2" w:rsidRPr="00C37D33">
              <w:rPr>
                <w:rFonts w:hint="eastAsia"/>
                <w:sz w:val="20"/>
                <w:szCs w:val="20"/>
              </w:rPr>
              <w:t>月</w:t>
            </w:r>
            <w:r w:rsidR="008A112E">
              <w:rPr>
                <w:rFonts w:hint="eastAsia"/>
                <w:sz w:val="20"/>
                <w:szCs w:val="20"/>
              </w:rPr>
              <w:t xml:space="preserve">　</w:t>
            </w:r>
            <w:r w:rsidR="00762995">
              <w:rPr>
                <w:rFonts w:hint="eastAsia"/>
                <w:sz w:val="20"/>
                <w:szCs w:val="20"/>
              </w:rPr>
              <w:t xml:space="preserve">　　</w:t>
            </w:r>
            <w:r w:rsidR="004C01E2" w:rsidRPr="00C37D33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4965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4C01E2" w:rsidRPr="00C37D33" w:rsidRDefault="00D743D5" w:rsidP="00FF5573">
            <w:pPr>
              <w:spacing w:line="220" w:lineRule="exact"/>
              <w:ind w:left="42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受付番号：</w:t>
            </w:r>
          </w:p>
        </w:tc>
      </w:tr>
      <w:tr w:rsidR="00374075" w:rsidTr="00E35416">
        <w:trPr>
          <w:trHeight w:val="454"/>
        </w:trPr>
        <w:tc>
          <w:tcPr>
            <w:tcW w:w="1318" w:type="dxa"/>
            <w:vMerge w:val="restart"/>
            <w:vAlign w:val="center"/>
          </w:tcPr>
          <w:p w:rsidR="001C1732" w:rsidRPr="00C37D33" w:rsidRDefault="00C270B6" w:rsidP="001C1732">
            <w:pPr>
              <w:spacing w:line="220" w:lineRule="exact"/>
              <w:ind w:left="42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依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頼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者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4075" w:rsidRPr="00C37D33" w:rsidRDefault="00C270B6" w:rsidP="00374075">
            <w:pPr>
              <w:spacing w:line="220" w:lineRule="exact"/>
              <w:ind w:left="42"/>
              <w:jc w:val="center"/>
              <w:rPr>
                <w:w w:val="8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　所</w:t>
            </w:r>
          </w:p>
        </w:tc>
        <w:tc>
          <w:tcPr>
            <w:tcW w:w="680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74075" w:rsidRPr="00C37D33" w:rsidRDefault="00374075" w:rsidP="00374075">
            <w:pPr>
              <w:spacing w:line="220" w:lineRule="exact"/>
              <w:rPr>
                <w:sz w:val="20"/>
                <w:szCs w:val="20"/>
              </w:rPr>
            </w:pPr>
          </w:p>
        </w:tc>
      </w:tr>
      <w:tr w:rsidR="001C2769" w:rsidTr="00E35416">
        <w:trPr>
          <w:trHeight w:val="454"/>
        </w:trPr>
        <w:tc>
          <w:tcPr>
            <w:tcW w:w="1318" w:type="dxa"/>
            <w:vMerge/>
            <w:vAlign w:val="center"/>
          </w:tcPr>
          <w:p w:rsidR="001C2769" w:rsidRDefault="001C2769" w:rsidP="001C1732">
            <w:pPr>
              <w:spacing w:line="220" w:lineRule="exact"/>
              <w:ind w:left="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2769" w:rsidRDefault="00E35416" w:rsidP="00374075">
            <w:pPr>
              <w:spacing w:line="220" w:lineRule="exact"/>
              <w:ind w:left="42"/>
              <w:jc w:val="center"/>
              <w:rPr>
                <w:sz w:val="20"/>
                <w:szCs w:val="20"/>
              </w:rPr>
            </w:pPr>
            <w:r w:rsidRPr="000175C5">
              <w:rPr>
                <w:rFonts w:hint="eastAsia"/>
                <w:sz w:val="18"/>
                <w:szCs w:val="20"/>
              </w:rPr>
              <w:t>商号又は名称</w:t>
            </w:r>
          </w:p>
        </w:tc>
        <w:tc>
          <w:tcPr>
            <w:tcW w:w="680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C2769" w:rsidRPr="00C37D33" w:rsidRDefault="001C2769" w:rsidP="00374075">
            <w:pPr>
              <w:spacing w:line="220" w:lineRule="exact"/>
              <w:rPr>
                <w:sz w:val="20"/>
                <w:szCs w:val="20"/>
              </w:rPr>
            </w:pPr>
          </w:p>
        </w:tc>
      </w:tr>
      <w:tr w:rsidR="001C2769" w:rsidTr="00E35416">
        <w:trPr>
          <w:trHeight w:val="454"/>
        </w:trPr>
        <w:tc>
          <w:tcPr>
            <w:tcW w:w="1318" w:type="dxa"/>
            <w:vMerge/>
            <w:vAlign w:val="center"/>
          </w:tcPr>
          <w:p w:rsidR="001C2769" w:rsidRPr="00C37D33" w:rsidRDefault="001C2769" w:rsidP="00374075">
            <w:pPr>
              <w:spacing w:line="220" w:lineRule="exact"/>
              <w:ind w:left="42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1C2769" w:rsidRDefault="00FF6B0B" w:rsidP="00374075">
            <w:pPr>
              <w:spacing w:line="220" w:lineRule="exact"/>
              <w:ind w:left="42"/>
              <w:jc w:val="center"/>
              <w:rPr>
                <w:sz w:val="20"/>
                <w:szCs w:val="20"/>
              </w:rPr>
            </w:pPr>
            <w:r w:rsidRPr="00FF6B0B">
              <w:rPr>
                <w:rFonts w:hint="eastAsia"/>
                <w:sz w:val="20"/>
                <w:szCs w:val="20"/>
              </w:rPr>
              <w:t>担当者</w:t>
            </w:r>
          </w:p>
        </w:tc>
        <w:tc>
          <w:tcPr>
            <w:tcW w:w="6802" w:type="dxa"/>
            <w:gridSpan w:val="2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1C2769" w:rsidRPr="00C37D33" w:rsidRDefault="001C2769" w:rsidP="00A44A25">
            <w:pPr>
              <w:spacing w:line="220" w:lineRule="exact"/>
              <w:rPr>
                <w:sz w:val="20"/>
                <w:szCs w:val="20"/>
              </w:rPr>
            </w:pPr>
          </w:p>
        </w:tc>
      </w:tr>
      <w:tr w:rsidR="00C37D33" w:rsidTr="00E35416">
        <w:trPr>
          <w:trHeight w:val="454"/>
        </w:trPr>
        <w:tc>
          <w:tcPr>
            <w:tcW w:w="1318" w:type="dxa"/>
            <w:vMerge/>
            <w:vAlign w:val="center"/>
          </w:tcPr>
          <w:p w:rsidR="00C37D33" w:rsidRPr="00C37D33" w:rsidRDefault="00C37D33" w:rsidP="00FF5573">
            <w:pPr>
              <w:spacing w:line="220" w:lineRule="exact"/>
              <w:ind w:left="42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D33" w:rsidRPr="00C37D33" w:rsidRDefault="00374075" w:rsidP="00FF5573">
            <w:pPr>
              <w:spacing w:line="220" w:lineRule="exact"/>
              <w:ind w:left="42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</w:t>
            </w:r>
            <w:r w:rsidR="00EA5C05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話</w:t>
            </w:r>
          </w:p>
        </w:tc>
        <w:tc>
          <w:tcPr>
            <w:tcW w:w="6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7D33" w:rsidRPr="00C37D33" w:rsidRDefault="00C37D33" w:rsidP="00A44A25">
            <w:pPr>
              <w:spacing w:line="220" w:lineRule="exact"/>
              <w:rPr>
                <w:sz w:val="20"/>
                <w:szCs w:val="20"/>
              </w:rPr>
            </w:pPr>
          </w:p>
        </w:tc>
      </w:tr>
      <w:tr w:rsidR="005E01D5" w:rsidTr="005E01D5">
        <w:trPr>
          <w:trHeight w:val="454"/>
        </w:trPr>
        <w:tc>
          <w:tcPr>
            <w:tcW w:w="1318" w:type="dxa"/>
            <w:vMerge/>
            <w:vAlign w:val="center"/>
          </w:tcPr>
          <w:p w:rsidR="005E01D5" w:rsidRPr="00C37D33" w:rsidRDefault="005E01D5" w:rsidP="00FF5573">
            <w:pPr>
              <w:spacing w:line="220" w:lineRule="exact"/>
              <w:ind w:left="42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E01D5" w:rsidRPr="000604E4" w:rsidRDefault="005E01D5" w:rsidP="000604E4">
            <w:pPr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X</w:t>
            </w:r>
          </w:p>
        </w:tc>
        <w:tc>
          <w:tcPr>
            <w:tcW w:w="6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01D5" w:rsidRPr="00C37D33" w:rsidRDefault="005E01D5" w:rsidP="000604E4">
            <w:pPr>
              <w:spacing w:line="220" w:lineRule="exact"/>
              <w:rPr>
                <w:sz w:val="20"/>
                <w:szCs w:val="20"/>
              </w:rPr>
            </w:pPr>
          </w:p>
        </w:tc>
      </w:tr>
      <w:tr w:rsidR="005E01D5" w:rsidTr="005E01D5">
        <w:trPr>
          <w:trHeight w:val="454"/>
        </w:trPr>
        <w:tc>
          <w:tcPr>
            <w:tcW w:w="1318" w:type="dxa"/>
            <w:vMerge/>
            <w:vAlign w:val="center"/>
          </w:tcPr>
          <w:p w:rsidR="005E01D5" w:rsidRPr="00C37D33" w:rsidRDefault="005E01D5" w:rsidP="00FF5573">
            <w:pPr>
              <w:spacing w:line="220" w:lineRule="exact"/>
              <w:ind w:left="42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E01D5" w:rsidRPr="000604E4" w:rsidRDefault="005E01D5" w:rsidP="000604E4">
            <w:pPr>
              <w:spacing w:line="220" w:lineRule="exact"/>
              <w:ind w:left="42"/>
              <w:jc w:val="center"/>
              <w:rPr>
                <w:sz w:val="20"/>
                <w:szCs w:val="20"/>
              </w:rPr>
            </w:pPr>
            <w:r w:rsidRPr="000604E4">
              <w:rPr>
                <w:rFonts w:hint="eastAsia"/>
                <w:sz w:val="20"/>
                <w:szCs w:val="20"/>
              </w:rPr>
              <w:t>E-mail</w:t>
            </w:r>
          </w:p>
        </w:tc>
        <w:tc>
          <w:tcPr>
            <w:tcW w:w="680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01D5" w:rsidRPr="00C37D33" w:rsidRDefault="005E01D5" w:rsidP="000604E4">
            <w:pPr>
              <w:spacing w:line="220" w:lineRule="exact"/>
              <w:rPr>
                <w:sz w:val="20"/>
                <w:szCs w:val="20"/>
              </w:rPr>
            </w:pPr>
          </w:p>
        </w:tc>
      </w:tr>
      <w:tr w:rsidR="0026626F" w:rsidTr="00E35416">
        <w:trPr>
          <w:trHeight w:val="1119"/>
        </w:trPr>
        <w:tc>
          <w:tcPr>
            <w:tcW w:w="1318" w:type="dxa"/>
            <w:vMerge w:val="restart"/>
            <w:vAlign w:val="center"/>
          </w:tcPr>
          <w:p w:rsidR="002413A3" w:rsidRDefault="0026626F" w:rsidP="00FF5573">
            <w:pPr>
              <w:spacing w:line="220" w:lineRule="exact"/>
              <w:ind w:left="42"/>
              <w:rPr>
                <w:sz w:val="20"/>
                <w:szCs w:val="20"/>
              </w:rPr>
            </w:pPr>
            <w:r w:rsidRPr="00C37D33">
              <w:rPr>
                <w:rFonts w:hint="eastAsia"/>
                <w:sz w:val="20"/>
                <w:szCs w:val="20"/>
              </w:rPr>
              <w:t>包蔵地確認</w:t>
            </w:r>
          </w:p>
          <w:p w:rsidR="002413A3" w:rsidRDefault="002413A3" w:rsidP="002413A3">
            <w:pPr>
              <w:widowControl/>
              <w:spacing w:line="100" w:lineRule="exact"/>
              <w:jc w:val="left"/>
              <w:rPr>
                <w:sz w:val="20"/>
                <w:szCs w:val="20"/>
              </w:rPr>
            </w:pPr>
          </w:p>
          <w:p w:rsidR="0026626F" w:rsidRPr="00C37D33" w:rsidRDefault="0026626F" w:rsidP="00FF5573">
            <w:pPr>
              <w:spacing w:line="220" w:lineRule="exact"/>
              <w:ind w:left="42"/>
              <w:rPr>
                <w:sz w:val="20"/>
                <w:szCs w:val="20"/>
              </w:rPr>
            </w:pPr>
            <w:r w:rsidRPr="00C37D33">
              <w:rPr>
                <w:rFonts w:hint="eastAsia"/>
                <w:sz w:val="20"/>
                <w:szCs w:val="20"/>
              </w:rPr>
              <w:t>を行う土地</w:t>
            </w:r>
          </w:p>
        </w:tc>
        <w:tc>
          <w:tcPr>
            <w:tcW w:w="1559" w:type="dxa"/>
            <w:vAlign w:val="center"/>
          </w:tcPr>
          <w:p w:rsidR="0026626F" w:rsidRPr="00C37D33" w:rsidRDefault="00C23739" w:rsidP="00C23739">
            <w:pPr>
              <w:spacing w:line="220" w:lineRule="exact"/>
              <w:ind w:left="42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6802" w:type="dxa"/>
            <w:gridSpan w:val="2"/>
            <w:vAlign w:val="center"/>
          </w:tcPr>
          <w:p w:rsidR="0026626F" w:rsidRPr="00F71A5A" w:rsidRDefault="0026626F" w:rsidP="00F71A5A">
            <w:pPr>
              <w:spacing w:line="220" w:lineRule="exact"/>
              <w:rPr>
                <w:sz w:val="22"/>
              </w:rPr>
            </w:pPr>
            <w:r w:rsidRPr="00F71A5A">
              <w:rPr>
                <w:rFonts w:hint="eastAsia"/>
                <w:sz w:val="22"/>
              </w:rPr>
              <w:t>大津町</w:t>
            </w:r>
            <w:r w:rsidR="00280C83">
              <w:rPr>
                <w:rFonts w:hint="eastAsia"/>
                <w:sz w:val="22"/>
              </w:rPr>
              <w:t xml:space="preserve"> </w:t>
            </w:r>
          </w:p>
        </w:tc>
      </w:tr>
      <w:tr w:rsidR="0026626F" w:rsidTr="00E35416">
        <w:trPr>
          <w:trHeight w:val="454"/>
        </w:trPr>
        <w:tc>
          <w:tcPr>
            <w:tcW w:w="1318" w:type="dxa"/>
            <w:vMerge/>
            <w:vAlign w:val="center"/>
          </w:tcPr>
          <w:p w:rsidR="0026626F" w:rsidRPr="00C37D33" w:rsidRDefault="0026626F" w:rsidP="00FF5573">
            <w:pPr>
              <w:spacing w:line="220" w:lineRule="exact"/>
              <w:ind w:left="42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6626F" w:rsidRPr="00C37D33" w:rsidRDefault="0026626F" w:rsidP="00FF5573">
            <w:pPr>
              <w:spacing w:line="220" w:lineRule="exact"/>
              <w:ind w:left="42"/>
              <w:jc w:val="center"/>
              <w:rPr>
                <w:sz w:val="20"/>
                <w:szCs w:val="20"/>
              </w:rPr>
            </w:pPr>
            <w:r w:rsidRPr="00C37D33">
              <w:rPr>
                <w:rFonts w:hint="eastAsia"/>
                <w:sz w:val="20"/>
                <w:szCs w:val="20"/>
              </w:rPr>
              <w:t>現</w:t>
            </w:r>
            <w:r w:rsidR="00EA5C05">
              <w:rPr>
                <w:rFonts w:hint="eastAsia"/>
                <w:sz w:val="20"/>
                <w:szCs w:val="20"/>
              </w:rPr>
              <w:t xml:space="preserve">　</w:t>
            </w:r>
            <w:r w:rsidRPr="00C37D33">
              <w:rPr>
                <w:rFonts w:hint="eastAsia"/>
                <w:sz w:val="20"/>
                <w:szCs w:val="20"/>
              </w:rPr>
              <w:t>況</w:t>
            </w:r>
          </w:p>
        </w:tc>
        <w:tc>
          <w:tcPr>
            <w:tcW w:w="6802" w:type="dxa"/>
            <w:gridSpan w:val="2"/>
            <w:vAlign w:val="center"/>
          </w:tcPr>
          <w:p w:rsidR="0026626F" w:rsidRPr="00C37D33" w:rsidRDefault="0026626F" w:rsidP="00FF5573">
            <w:pPr>
              <w:spacing w:line="220" w:lineRule="exact"/>
              <w:ind w:left="42"/>
              <w:rPr>
                <w:sz w:val="20"/>
                <w:szCs w:val="20"/>
              </w:rPr>
            </w:pPr>
            <w:r w:rsidRPr="00C37D33">
              <w:rPr>
                <w:rFonts w:hint="eastAsia"/>
                <w:sz w:val="20"/>
                <w:szCs w:val="20"/>
              </w:rPr>
              <w:t xml:space="preserve">□造成地　□宅地　□田　□畑　</w:t>
            </w:r>
            <w:r>
              <w:rPr>
                <w:rFonts w:hint="eastAsia"/>
                <w:sz w:val="20"/>
                <w:szCs w:val="20"/>
              </w:rPr>
              <w:t xml:space="preserve">□山林　</w:t>
            </w:r>
            <w:r w:rsidRPr="00C37D33">
              <w:rPr>
                <w:rFonts w:hint="eastAsia"/>
                <w:sz w:val="20"/>
                <w:szCs w:val="20"/>
              </w:rPr>
              <w:t xml:space="preserve">□道路　□その他（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C37D33">
              <w:rPr>
                <w:rFonts w:hint="eastAsia"/>
                <w:sz w:val="20"/>
                <w:szCs w:val="20"/>
              </w:rPr>
              <w:t xml:space="preserve">　）</w:t>
            </w:r>
          </w:p>
        </w:tc>
      </w:tr>
      <w:tr w:rsidR="0026626F" w:rsidTr="00E35416">
        <w:trPr>
          <w:trHeight w:val="454"/>
        </w:trPr>
        <w:tc>
          <w:tcPr>
            <w:tcW w:w="1318" w:type="dxa"/>
            <w:vMerge/>
            <w:vAlign w:val="center"/>
          </w:tcPr>
          <w:p w:rsidR="0026626F" w:rsidRPr="00C37D33" w:rsidRDefault="0026626F" w:rsidP="00FF5573">
            <w:pPr>
              <w:spacing w:line="220" w:lineRule="exact"/>
              <w:ind w:left="42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6626F" w:rsidRPr="00C37D33" w:rsidRDefault="00260B70" w:rsidP="00E35416">
            <w:pPr>
              <w:spacing w:line="220" w:lineRule="exact"/>
              <w:ind w:left="42"/>
              <w:jc w:val="center"/>
              <w:rPr>
                <w:sz w:val="20"/>
                <w:szCs w:val="20"/>
              </w:rPr>
            </w:pPr>
            <w:r w:rsidRPr="00260B70">
              <w:rPr>
                <w:rFonts w:hint="eastAsia"/>
                <w:sz w:val="20"/>
                <w:szCs w:val="20"/>
              </w:rPr>
              <w:t>予定工期</w:t>
            </w:r>
          </w:p>
        </w:tc>
        <w:tc>
          <w:tcPr>
            <w:tcW w:w="6802" w:type="dxa"/>
            <w:gridSpan w:val="2"/>
            <w:vAlign w:val="center"/>
          </w:tcPr>
          <w:p w:rsidR="0026626F" w:rsidRPr="00C37D33" w:rsidRDefault="0026626F" w:rsidP="00FF5573">
            <w:pPr>
              <w:spacing w:line="220" w:lineRule="exact"/>
              <w:ind w:left="42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未定</w:t>
            </w:r>
            <w:r w:rsidR="00586661">
              <w:rPr>
                <w:rFonts w:hint="eastAsia"/>
                <w:sz w:val="20"/>
                <w:szCs w:val="20"/>
              </w:rPr>
              <w:t xml:space="preserve"> </w:t>
            </w:r>
            <w:r w:rsidR="00586661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□令和　　年　　月　　日から令和　　年　　月　　日まで</w:t>
            </w:r>
          </w:p>
        </w:tc>
      </w:tr>
      <w:tr w:rsidR="00D4023E" w:rsidTr="00E35416">
        <w:trPr>
          <w:trHeight w:val="454"/>
        </w:trPr>
        <w:tc>
          <w:tcPr>
            <w:tcW w:w="1318" w:type="dxa"/>
            <w:vAlign w:val="center"/>
          </w:tcPr>
          <w:p w:rsidR="00D4023E" w:rsidRPr="00C37D33" w:rsidRDefault="00D4023E" w:rsidP="00D4023E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確認目的</w:t>
            </w:r>
          </w:p>
        </w:tc>
        <w:tc>
          <w:tcPr>
            <w:tcW w:w="8361" w:type="dxa"/>
            <w:gridSpan w:val="3"/>
            <w:vAlign w:val="center"/>
          </w:tcPr>
          <w:p w:rsidR="00D4023E" w:rsidRPr="00F67FC3" w:rsidRDefault="00D4023E" w:rsidP="006A4A44">
            <w:pPr>
              <w:spacing w:line="220" w:lineRule="exact"/>
              <w:ind w:left="42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□不動産鑑定　□開発行為（事前調査を含む）　□予備調査　□その他（　</w:t>
            </w:r>
            <w:r w:rsidR="006A4A44">
              <w:rPr>
                <w:rFonts w:hint="eastAsia"/>
                <w:sz w:val="20"/>
                <w:szCs w:val="20"/>
              </w:rPr>
              <w:t xml:space="preserve">　</w:t>
            </w:r>
            <w:r w:rsidR="00287AFB">
              <w:rPr>
                <w:rFonts w:hint="eastAsia"/>
                <w:sz w:val="20"/>
                <w:szCs w:val="20"/>
              </w:rPr>
              <w:t xml:space="preserve">　</w:t>
            </w:r>
            <w:r w:rsidR="00287AFB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="00287AFB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6A4A44" w:rsidTr="00E35416">
        <w:trPr>
          <w:trHeight w:val="737"/>
        </w:trPr>
        <w:tc>
          <w:tcPr>
            <w:tcW w:w="1318" w:type="dxa"/>
            <w:vAlign w:val="center"/>
          </w:tcPr>
          <w:p w:rsidR="006A4A44" w:rsidRPr="00C37D33" w:rsidRDefault="006A4A44" w:rsidP="006A4A44">
            <w:pPr>
              <w:spacing w:line="220" w:lineRule="exact"/>
              <w:ind w:left="42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特記事項</w:t>
            </w:r>
          </w:p>
        </w:tc>
        <w:tc>
          <w:tcPr>
            <w:tcW w:w="8361" w:type="dxa"/>
            <w:gridSpan w:val="3"/>
            <w:vAlign w:val="center"/>
          </w:tcPr>
          <w:p w:rsidR="00EA5C05" w:rsidRPr="00C37D33" w:rsidRDefault="00EA5C05" w:rsidP="00EA5C05">
            <w:pPr>
              <w:spacing w:line="220" w:lineRule="exact"/>
              <w:rPr>
                <w:sz w:val="20"/>
                <w:szCs w:val="20"/>
              </w:rPr>
            </w:pPr>
          </w:p>
        </w:tc>
      </w:tr>
    </w:tbl>
    <w:p w:rsidR="00543F84" w:rsidRDefault="00543F84" w:rsidP="00B45C95">
      <w:pPr>
        <w:widowControl/>
        <w:spacing w:line="100" w:lineRule="exact"/>
        <w:jc w:val="left"/>
        <w:rPr>
          <w:sz w:val="20"/>
          <w:szCs w:val="20"/>
        </w:rPr>
      </w:pPr>
    </w:p>
    <w:p w:rsidR="00A04400" w:rsidRPr="00F71A5A" w:rsidRDefault="00A04400" w:rsidP="00B45C95">
      <w:pPr>
        <w:widowControl/>
        <w:spacing w:line="100" w:lineRule="exact"/>
        <w:jc w:val="left"/>
        <w:rPr>
          <w:sz w:val="20"/>
          <w:szCs w:val="20"/>
        </w:rPr>
      </w:pPr>
    </w:p>
    <w:p w:rsidR="005E2A36" w:rsidRPr="00EA0704" w:rsidRDefault="00EA0704" w:rsidP="00EA0704">
      <w:pPr>
        <w:widowControl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・・・・・・・・・・・・・・・</w:t>
      </w:r>
      <w:r w:rsidRPr="00EA0704">
        <w:rPr>
          <w:rFonts w:hint="eastAsia"/>
          <w:sz w:val="18"/>
          <w:szCs w:val="18"/>
        </w:rPr>
        <w:t>以下、</w:t>
      </w:r>
      <w:r w:rsidR="000B628F" w:rsidRPr="000B628F">
        <w:rPr>
          <w:rFonts w:hint="eastAsia"/>
          <w:sz w:val="18"/>
          <w:szCs w:val="18"/>
        </w:rPr>
        <w:t>大津町教育委員会回答欄</w:t>
      </w:r>
      <w:r>
        <w:rPr>
          <w:rFonts w:hint="eastAsia"/>
          <w:sz w:val="18"/>
          <w:szCs w:val="18"/>
        </w:rPr>
        <w:t>・・・・・・・・・・・・・・・</w:t>
      </w:r>
    </w:p>
    <w:p w:rsidR="00A04400" w:rsidRDefault="00A04400" w:rsidP="00B45C95">
      <w:pPr>
        <w:widowControl/>
        <w:spacing w:line="100" w:lineRule="exact"/>
        <w:jc w:val="left"/>
        <w:rPr>
          <w:szCs w:val="21"/>
        </w:rPr>
      </w:pPr>
    </w:p>
    <w:p w:rsidR="00813DA7" w:rsidRPr="007D0C25" w:rsidRDefault="00813DA7" w:rsidP="00B45C95">
      <w:pPr>
        <w:widowControl/>
        <w:spacing w:line="100" w:lineRule="exact"/>
        <w:jc w:val="left"/>
        <w:rPr>
          <w:szCs w:val="21"/>
        </w:rPr>
      </w:pPr>
    </w:p>
    <w:tbl>
      <w:tblPr>
        <w:tblW w:w="9648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0"/>
        <w:gridCol w:w="1985"/>
        <w:gridCol w:w="1417"/>
        <w:gridCol w:w="4976"/>
      </w:tblGrid>
      <w:tr w:rsidR="0058067A" w:rsidTr="00E35416">
        <w:trPr>
          <w:trHeight w:val="454"/>
        </w:trPr>
        <w:tc>
          <w:tcPr>
            <w:tcW w:w="1270" w:type="dxa"/>
            <w:vAlign w:val="center"/>
          </w:tcPr>
          <w:p w:rsidR="0058067A" w:rsidRPr="00B929D0" w:rsidRDefault="0058067A" w:rsidP="002228CA">
            <w:pPr>
              <w:spacing w:line="220" w:lineRule="exact"/>
              <w:ind w:left="-6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回</w:t>
            </w:r>
            <w:r w:rsidR="008B10F3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答</w:t>
            </w:r>
            <w:r w:rsidR="008B10F3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3402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58067A" w:rsidRPr="00B929D0" w:rsidRDefault="00033400" w:rsidP="00280C83">
            <w:pPr>
              <w:spacing w:line="220" w:lineRule="exact"/>
              <w:ind w:left="39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8A112E">
              <w:rPr>
                <w:rFonts w:hint="eastAsia"/>
                <w:sz w:val="20"/>
                <w:szCs w:val="20"/>
              </w:rPr>
              <w:t xml:space="preserve"> </w:t>
            </w:r>
            <w:r w:rsidR="00762995">
              <w:rPr>
                <w:rFonts w:hint="eastAsia"/>
                <w:sz w:val="20"/>
                <w:szCs w:val="20"/>
              </w:rPr>
              <w:t xml:space="preserve">　　</w:t>
            </w:r>
            <w:r w:rsidRPr="00C37D33">
              <w:rPr>
                <w:rFonts w:hint="eastAsia"/>
                <w:sz w:val="20"/>
                <w:szCs w:val="20"/>
              </w:rPr>
              <w:t>年</w:t>
            </w:r>
            <w:r w:rsidR="008A112E">
              <w:rPr>
                <w:rFonts w:hint="eastAsia"/>
                <w:sz w:val="20"/>
                <w:szCs w:val="20"/>
              </w:rPr>
              <w:t xml:space="preserve">　</w:t>
            </w:r>
            <w:r w:rsidR="00762995">
              <w:rPr>
                <w:rFonts w:hint="eastAsia"/>
                <w:sz w:val="20"/>
                <w:szCs w:val="20"/>
              </w:rPr>
              <w:t xml:space="preserve">　　</w:t>
            </w:r>
            <w:r w:rsidRPr="00C37D33">
              <w:rPr>
                <w:rFonts w:hint="eastAsia"/>
                <w:sz w:val="20"/>
                <w:szCs w:val="20"/>
              </w:rPr>
              <w:t>月</w:t>
            </w:r>
            <w:r w:rsidR="008A112E">
              <w:rPr>
                <w:rFonts w:hint="eastAsia"/>
                <w:sz w:val="20"/>
                <w:szCs w:val="20"/>
              </w:rPr>
              <w:t xml:space="preserve">　</w:t>
            </w:r>
            <w:r w:rsidR="00762995">
              <w:rPr>
                <w:rFonts w:hint="eastAsia"/>
                <w:sz w:val="20"/>
                <w:szCs w:val="20"/>
              </w:rPr>
              <w:t xml:space="preserve">　　</w:t>
            </w:r>
            <w:r w:rsidRPr="00C37D33">
              <w:rPr>
                <w:rFonts w:hint="eastAsia"/>
                <w:sz w:val="20"/>
                <w:szCs w:val="20"/>
              </w:rPr>
              <w:t>日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49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8067A" w:rsidRPr="00B929D0" w:rsidRDefault="0058067A" w:rsidP="00D200F5">
            <w:pPr>
              <w:spacing w:line="220" w:lineRule="exact"/>
              <w:rPr>
                <w:sz w:val="20"/>
                <w:szCs w:val="20"/>
              </w:rPr>
            </w:pPr>
          </w:p>
        </w:tc>
      </w:tr>
      <w:tr w:rsidR="001D19DF" w:rsidTr="00E35416">
        <w:trPr>
          <w:trHeight w:val="752"/>
        </w:trPr>
        <w:tc>
          <w:tcPr>
            <w:tcW w:w="1270" w:type="dxa"/>
            <w:vMerge w:val="restart"/>
            <w:vAlign w:val="center"/>
          </w:tcPr>
          <w:p w:rsidR="001D19DF" w:rsidRPr="00B929D0" w:rsidRDefault="001D19DF" w:rsidP="002228CA">
            <w:pPr>
              <w:spacing w:line="220" w:lineRule="exact"/>
              <w:ind w:left="-6"/>
              <w:jc w:val="center"/>
              <w:rPr>
                <w:sz w:val="20"/>
                <w:szCs w:val="20"/>
              </w:rPr>
            </w:pPr>
            <w:r w:rsidRPr="00B929D0">
              <w:rPr>
                <w:rFonts w:hint="eastAsia"/>
                <w:sz w:val="20"/>
                <w:szCs w:val="20"/>
              </w:rPr>
              <w:t>確認事項</w:t>
            </w:r>
          </w:p>
        </w:tc>
        <w:tc>
          <w:tcPr>
            <w:tcW w:w="8378" w:type="dxa"/>
            <w:gridSpan w:val="3"/>
            <w:tcBorders>
              <w:bottom w:val="dotted" w:sz="4" w:space="0" w:color="auto"/>
            </w:tcBorders>
            <w:vAlign w:val="center"/>
          </w:tcPr>
          <w:p w:rsidR="001D19DF" w:rsidRPr="00B929D0" w:rsidRDefault="001D19DF" w:rsidP="00280C83">
            <w:pPr>
              <w:spacing w:line="220" w:lineRule="exact"/>
              <w:ind w:left="39"/>
              <w:rPr>
                <w:sz w:val="20"/>
                <w:szCs w:val="20"/>
              </w:rPr>
            </w:pPr>
            <w:r w:rsidRPr="00B929D0">
              <w:rPr>
                <w:rFonts w:hint="eastAsia"/>
                <w:sz w:val="20"/>
                <w:szCs w:val="20"/>
              </w:rPr>
              <w:t>□包蔵地・遺跡内</w:t>
            </w:r>
          </w:p>
          <w:p w:rsidR="001D19DF" w:rsidRPr="00B929D0" w:rsidRDefault="001D19DF" w:rsidP="00280C83">
            <w:pPr>
              <w:spacing w:line="220" w:lineRule="exact"/>
              <w:ind w:left="39"/>
              <w:rPr>
                <w:sz w:val="20"/>
                <w:szCs w:val="20"/>
              </w:rPr>
            </w:pPr>
            <w:r w:rsidRPr="00B929D0">
              <w:rPr>
                <w:rFonts w:hint="eastAsia"/>
                <w:sz w:val="20"/>
                <w:szCs w:val="20"/>
              </w:rPr>
              <w:t>□包蔵地・遺跡等の隣接地</w:t>
            </w:r>
          </w:p>
          <w:p w:rsidR="001D19DF" w:rsidRPr="00B929D0" w:rsidRDefault="001D19DF" w:rsidP="00280C83">
            <w:pPr>
              <w:spacing w:line="220" w:lineRule="exact"/>
              <w:ind w:left="39"/>
              <w:rPr>
                <w:sz w:val="20"/>
                <w:szCs w:val="20"/>
              </w:rPr>
            </w:pPr>
            <w:r w:rsidRPr="00B929D0">
              <w:rPr>
                <w:rFonts w:hint="eastAsia"/>
                <w:sz w:val="20"/>
                <w:szCs w:val="20"/>
              </w:rPr>
              <w:t>□開発区域及びその周辺に包蔵地・遺跡等はありません</w:t>
            </w:r>
          </w:p>
        </w:tc>
      </w:tr>
      <w:tr w:rsidR="001D19DF" w:rsidTr="00E35416">
        <w:trPr>
          <w:trHeight w:val="428"/>
        </w:trPr>
        <w:tc>
          <w:tcPr>
            <w:tcW w:w="1270" w:type="dxa"/>
            <w:vMerge/>
            <w:vAlign w:val="center"/>
          </w:tcPr>
          <w:p w:rsidR="001D19DF" w:rsidRPr="00B929D0" w:rsidRDefault="001D19DF" w:rsidP="002228CA">
            <w:pPr>
              <w:spacing w:line="220" w:lineRule="exact"/>
              <w:ind w:left="-6"/>
              <w:jc w:val="center"/>
              <w:rPr>
                <w:sz w:val="20"/>
                <w:szCs w:val="20"/>
              </w:rPr>
            </w:pPr>
          </w:p>
        </w:tc>
        <w:tc>
          <w:tcPr>
            <w:tcW w:w="8378" w:type="dxa"/>
            <w:gridSpan w:val="3"/>
            <w:tcBorders>
              <w:top w:val="dotted" w:sz="4" w:space="0" w:color="auto"/>
            </w:tcBorders>
            <w:vAlign w:val="center"/>
          </w:tcPr>
          <w:p w:rsidR="001D19DF" w:rsidRPr="00B929D0" w:rsidRDefault="001D19DF" w:rsidP="00280C83">
            <w:pPr>
              <w:spacing w:line="220" w:lineRule="exact"/>
              <w:ind w:left="39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遺跡名：</w:t>
            </w:r>
          </w:p>
        </w:tc>
      </w:tr>
      <w:tr w:rsidR="00A4564F" w:rsidTr="00E35416">
        <w:trPr>
          <w:trHeight w:val="238"/>
        </w:trPr>
        <w:tc>
          <w:tcPr>
            <w:tcW w:w="1270" w:type="dxa"/>
            <w:vMerge w:val="restart"/>
            <w:vAlign w:val="center"/>
          </w:tcPr>
          <w:p w:rsidR="00A4564F" w:rsidRDefault="00A4564F" w:rsidP="008B10F3">
            <w:pPr>
              <w:spacing w:line="220" w:lineRule="exact"/>
              <w:ind w:left="-6"/>
              <w:jc w:val="center"/>
              <w:rPr>
                <w:sz w:val="20"/>
                <w:szCs w:val="20"/>
              </w:rPr>
            </w:pPr>
            <w:r w:rsidRPr="00B929D0">
              <w:rPr>
                <w:rFonts w:hint="eastAsia"/>
                <w:sz w:val="20"/>
                <w:szCs w:val="20"/>
              </w:rPr>
              <w:t>今</w:t>
            </w:r>
            <w:r w:rsidR="008B10F3">
              <w:rPr>
                <w:rFonts w:hint="eastAsia"/>
                <w:sz w:val="20"/>
                <w:szCs w:val="20"/>
              </w:rPr>
              <w:t xml:space="preserve"> </w:t>
            </w:r>
            <w:r w:rsidRPr="00B929D0">
              <w:rPr>
                <w:rFonts w:hint="eastAsia"/>
                <w:sz w:val="20"/>
                <w:szCs w:val="20"/>
              </w:rPr>
              <w:t>後</w:t>
            </w:r>
            <w:r w:rsidR="008B10F3">
              <w:rPr>
                <w:rFonts w:hint="eastAsia"/>
                <w:sz w:val="20"/>
                <w:szCs w:val="20"/>
              </w:rPr>
              <w:t xml:space="preserve"> </w:t>
            </w:r>
            <w:r w:rsidRPr="00B929D0">
              <w:rPr>
                <w:rFonts w:hint="eastAsia"/>
                <w:sz w:val="20"/>
                <w:szCs w:val="20"/>
              </w:rPr>
              <w:t>の</w:t>
            </w:r>
          </w:p>
          <w:p w:rsidR="008B10F3" w:rsidRDefault="008B10F3" w:rsidP="008B10F3">
            <w:pPr>
              <w:widowControl/>
              <w:spacing w:line="100" w:lineRule="exact"/>
              <w:jc w:val="center"/>
              <w:rPr>
                <w:szCs w:val="21"/>
              </w:rPr>
            </w:pPr>
          </w:p>
          <w:p w:rsidR="00A4564F" w:rsidRPr="00B929D0" w:rsidRDefault="00A4564F" w:rsidP="008B10F3">
            <w:pPr>
              <w:spacing w:line="220" w:lineRule="exact"/>
              <w:ind w:left="-6"/>
              <w:jc w:val="center"/>
              <w:rPr>
                <w:sz w:val="20"/>
                <w:szCs w:val="20"/>
              </w:rPr>
            </w:pPr>
            <w:r w:rsidRPr="00B929D0">
              <w:rPr>
                <w:rFonts w:hint="eastAsia"/>
                <w:sz w:val="20"/>
                <w:szCs w:val="20"/>
              </w:rPr>
              <w:t>手</w:t>
            </w:r>
            <w:r w:rsidR="008B10F3">
              <w:rPr>
                <w:rFonts w:hint="eastAsia"/>
                <w:sz w:val="20"/>
                <w:szCs w:val="20"/>
              </w:rPr>
              <w:t xml:space="preserve"> </w:t>
            </w:r>
            <w:r w:rsidRPr="00B929D0">
              <w:rPr>
                <w:rFonts w:hint="eastAsia"/>
                <w:sz w:val="20"/>
                <w:szCs w:val="20"/>
              </w:rPr>
              <w:t>続</w:t>
            </w:r>
            <w:r w:rsidR="008B10F3">
              <w:rPr>
                <w:rFonts w:hint="eastAsia"/>
                <w:sz w:val="20"/>
                <w:szCs w:val="20"/>
              </w:rPr>
              <w:t xml:space="preserve"> </w:t>
            </w:r>
            <w:r w:rsidRPr="00B929D0">
              <w:rPr>
                <w:rFonts w:hint="eastAsia"/>
                <w:sz w:val="20"/>
                <w:szCs w:val="20"/>
              </w:rPr>
              <w:t>き</w:t>
            </w:r>
          </w:p>
        </w:tc>
        <w:tc>
          <w:tcPr>
            <w:tcW w:w="1985" w:type="dxa"/>
            <w:vAlign w:val="center"/>
          </w:tcPr>
          <w:p w:rsidR="006E1545" w:rsidRPr="00710DE2" w:rsidRDefault="00710DE2" w:rsidP="00764EA5">
            <w:pPr>
              <w:spacing w:line="220" w:lineRule="exact"/>
              <w:ind w:left="39"/>
              <w:rPr>
                <w:sz w:val="20"/>
                <w:szCs w:val="20"/>
              </w:rPr>
            </w:pPr>
            <w:r w:rsidRPr="00710DE2">
              <w:rPr>
                <w:rFonts w:hint="eastAsia"/>
                <w:sz w:val="20"/>
                <w:szCs w:val="20"/>
              </w:rPr>
              <w:t>□</w:t>
            </w:r>
            <w:r w:rsidR="006E1545" w:rsidRPr="00710DE2">
              <w:rPr>
                <w:rFonts w:hint="eastAsia"/>
                <w:sz w:val="20"/>
                <w:szCs w:val="20"/>
              </w:rPr>
              <w:t>文化財保護法</w:t>
            </w:r>
          </w:p>
          <w:p w:rsidR="006E1545" w:rsidRDefault="006E1545" w:rsidP="006E1545">
            <w:pPr>
              <w:spacing w:line="220" w:lineRule="exact"/>
              <w:ind w:left="39" w:firstLineChars="100" w:firstLine="200"/>
              <w:rPr>
                <w:sz w:val="20"/>
                <w:szCs w:val="20"/>
              </w:rPr>
            </w:pPr>
            <w:r w:rsidRPr="00B929D0">
              <w:rPr>
                <w:rFonts w:hint="eastAsia"/>
                <w:sz w:val="20"/>
                <w:szCs w:val="20"/>
              </w:rPr>
              <w:t>第</w:t>
            </w:r>
            <w:r w:rsidRPr="00B929D0">
              <w:rPr>
                <w:rFonts w:hint="eastAsia"/>
                <w:sz w:val="20"/>
                <w:szCs w:val="20"/>
              </w:rPr>
              <w:t>93</w:t>
            </w:r>
            <w:r w:rsidRPr="00B929D0">
              <w:rPr>
                <w:rFonts w:hint="eastAsia"/>
                <w:sz w:val="20"/>
                <w:szCs w:val="20"/>
              </w:rPr>
              <w:t>条・</w:t>
            </w:r>
            <w:r w:rsidRPr="00B929D0">
              <w:rPr>
                <w:rFonts w:hint="eastAsia"/>
                <w:sz w:val="20"/>
                <w:szCs w:val="20"/>
              </w:rPr>
              <w:t>94</w:t>
            </w:r>
            <w:r w:rsidRPr="00B929D0">
              <w:rPr>
                <w:rFonts w:hint="eastAsia"/>
                <w:sz w:val="20"/>
                <w:szCs w:val="20"/>
              </w:rPr>
              <w:t>条</w:t>
            </w:r>
          </w:p>
          <w:p w:rsidR="00764EA5" w:rsidRPr="00B929D0" w:rsidRDefault="00764EA5" w:rsidP="006E1545">
            <w:pPr>
              <w:spacing w:line="220" w:lineRule="exact"/>
              <w:ind w:left="39"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の届出が必要</w:t>
            </w:r>
          </w:p>
        </w:tc>
        <w:tc>
          <w:tcPr>
            <w:tcW w:w="6393" w:type="dxa"/>
            <w:gridSpan w:val="2"/>
            <w:vAlign w:val="center"/>
          </w:tcPr>
          <w:p w:rsidR="00A4564F" w:rsidRPr="00946561" w:rsidRDefault="00B45C95" w:rsidP="00946561">
            <w:pPr>
              <w:ind w:left="180" w:hangingChars="100" w:hanging="180"/>
              <w:rPr>
                <w:sz w:val="18"/>
                <w:szCs w:val="18"/>
              </w:rPr>
            </w:pPr>
            <w:r w:rsidRPr="00946561">
              <w:rPr>
                <w:rFonts w:hint="eastAsia"/>
                <w:sz w:val="18"/>
                <w:szCs w:val="18"/>
              </w:rPr>
              <w:t>・当該地は、周知の埋蔵文化財包蔵地です。工事等を行われる際は、文化財保護法に基づき、</w:t>
            </w:r>
            <w:r w:rsidRPr="00946561">
              <w:rPr>
                <w:rFonts w:hint="eastAsia"/>
                <w:b/>
                <w:sz w:val="18"/>
                <w:szCs w:val="18"/>
              </w:rPr>
              <w:t>工事着工予定日の６０日前までに届出が必要</w:t>
            </w:r>
            <w:r w:rsidRPr="00946561">
              <w:rPr>
                <w:rFonts w:hint="eastAsia"/>
                <w:sz w:val="18"/>
                <w:szCs w:val="18"/>
              </w:rPr>
              <w:t>です。</w:t>
            </w:r>
          </w:p>
          <w:p w:rsidR="00B45C95" w:rsidRPr="00946561" w:rsidRDefault="00B45C95" w:rsidP="00946561">
            <w:pPr>
              <w:ind w:left="180" w:hangingChars="100" w:hanging="180"/>
              <w:rPr>
                <w:sz w:val="18"/>
                <w:szCs w:val="18"/>
              </w:rPr>
            </w:pPr>
            <w:r w:rsidRPr="00946561">
              <w:rPr>
                <w:rFonts w:hint="eastAsia"/>
                <w:sz w:val="18"/>
                <w:szCs w:val="18"/>
              </w:rPr>
              <w:t>・土地売買等の際は、当該地が包蔵地・遺跡等であることを売り渡し先にお伝えください。</w:t>
            </w:r>
          </w:p>
          <w:p w:rsidR="00B45C95" w:rsidRPr="00946561" w:rsidRDefault="00B45C95" w:rsidP="00946561">
            <w:pPr>
              <w:ind w:left="180" w:hangingChars="100" w:hanging="180"/>
              <w:rPr>
                <w:sz w:val="18"/>
                <w:szCs w:val="18"/>
              </w:rPr>
            </w:pPr>
            <w:r w:rsidRPr="00946561">
              <w:rPr>
                <w:rFonts w:hint="eastAsia"/>
                <w:sz w:val="18"/>
                <w:szCs w:val="18"/>
              </w:rPr>
              <w:t>・工事の際は、事前に確認調査が必要な場合があります。また、確認調査の結果、本調査が必要になることがあります。</w:t>
            </w:r>
          </w:p>
        </w:tc>
      </w:tr>
      <w:tr w:rsidR="00710DE2" w:rsidTr="00E35416">
        <w:trPr>
          <w:trHeight w:val="238"/>
        </w:trPr>
        <w:tc>
          <w:tcPr>
            <w:tcW w:w="1270" w:type="dxa"/>
            <w:vMerge/>
            <w:vAlign w:val="center"/>
          </w:tcPr>
          <w:p w:rsidR="00710DE2" w:rsidRPr="00B929D0" w:rsidRDefault="00710DE2" w:rsidP="002228CA">
            <w:pPr>
              <w:ind w:left="-6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3E0D75" w:rsidRPr="00710DE2" w:rsidRDefault="00710DE2" w:rsidP="00764EA5">
            <w:pPr>
              <w:spacing w:line="220" w:lineRule="exact"/>
              <w:ind w:left="39"/>
              <w:rPr>
                <w:sz w:val="20"/>
                <w:szCs w:val="20"/>
              </w:rPr>
            </w:pPr>
            <w:r w:rsidRPr="00B929D0">
              <w:rPr>
                <w:rFonts w:hint="eastAsia"/>
                <w:sz w:val="20"/>
                <w:szCs w:val="20"/>
              </w:rPr>
              <w:t>□</w:t>
            </w:r>
            <w:r w:rsidR="003E0D75" w:rsidRPr="00710DE2">
              <w:rPr>
                <w:rFonts w:hint="eastAsia"/>
                <w:sz w:val="20"/>
                <w:szCs w:val="20"/>
              </w:rPr>
              <w:t>文化財保護法</w:t>
            </w:r>
          </w:p>
          <w:p w:rsidR="003E0D75" w:rsidRDefault="003E0D75" w:rsidP="003E0D75">
            <w:pPr>
              <w:spacing w:line="220" w:lineRule="exact"/>
              <w:ind w:left="39" w:firstLineChars="100" w:firstLine="200"/>
              <w:rPr>
                <w:sz w:val="20"/>
                <w:szCs w:val="20"/>
              </w:rPr>
            </w:pPr>
            <w:r w:rsidRPr="00B929D0">
              <w:rPr>
                <w:rFonts w:hint="eastAsia"/>
                <w:sz w:val="20"/>
                <w:szCs w:val="20"/>
              </w:rPr>
              <w:t>第</w:t>
            </w:r>
            <w:r w:rsidRPr="00B929D0">
              <w:rPr>
                <w:rFonts w:hint="eastAsia"/>
                <w:sz w:val="20"/>
                <w:szCs w:val="20"/>
              </w:rPr>
              <w:t>93</w:t>
            </w:r>
            <w:r w:rsidRPr="00B929D0">
              <w:rPr>
                <w:rFonts w:hint="eastAsia"/>
                <w:sz w:val="20"/>
                <w:szCs w:val="20"/>
              </w:rPr>
              <w:t>条・</w:t>
            </w:r>
            <w:r w:rsidRPr="00B929D0">
              <w:rPr>
                <w:rFonts w:hint="eastAsia"/>
                <w:sz w:val="20"/>
                <w:szCs w:val="20"/>
              </w:rPr>
              <w:t>94</w:t>
            </w:r>
            <w:r w:rsidRPr="00B929D0">
              <w:rPr>
                <w:rFonts w:hint="eastAsia"/>
                <w:sz w:val="20"/>
                <w:szCs w:val="20"/>
              </w:rPr>
              <w:t>条</w:t>
            </w:r>
          </w:p>
          <w:p w:rsidR="00764EA5" w:rsidRPr="00B929D0" w:rsidRDefault="00764EA5" w:rsidP="003E0D75">
            <w:pPr>
              <w:spacing w:line="220" w:lineRule="exact"/>
              <w:ind w:left="39"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の届出不要</w:t>
            </w:r>
          </w:p>
        </w:tc>
        <w:tc>
          <w:tcPr>
            <w:tcW w:w="6393" w:type="dxa"/>
            <w:gridSpan w:val="2"/>
            <w:tcBorders>
              <w:bottom w:val="nil"/>
            </w:tcBorders>
            <w:vAlign w:val="center"/>
          </w:tcPr>
          <w:p w:rsidR="00710DE2" w:rsidRPr="00946561" w:rsidRDefault="00F06937" w:rsidP="00946561">
            <w:pPr>
              <w:ind w:left="180" w:hangingChars="100" w:hanging="180"/>
              <w:rPr>
                <w:sz w:val="18"/>
                <w:szCs w:val="18"/>
              </w:rPr>
            </w:pPr>
            <w:r w:rsidRPr="00946561">
              <w:rPr>
                <w:rFonts w:hint="eastAsia"/>
                <w:sz w:val="18"/>
                <w:szCs w:val="18"/>
              </w:rPr>
              <w:t>・工事の途中で、遺構や遺物等を発見された場合には、そのままの状態で</w:t>
            </w:r>
            <w:r w:rsidR="00876E28" w:rsidRPr="00876E28">
              <w:rPr>
                <w:rFonts w:hint="eastAsia"/>
                <w:sz w:val="18"/>
                <w:szCs w:val="18"/>
              </w:rPr>
              <w:t>速やかに大津町教育委員会までご連絡ください</w:t>
            </w:r>
            <w:r w:rsidRPr="00946561">
              <w:rPr>
                <w:rFonts w:hint="eastAsia"/>
                <w:sz w:val="18"/>
                <w:szCs w:val="18"/>
              </w:rPr>
              <w:t>。</w:t>
            </w:r>
            <w:r w:rsidR="00855A18">
              <w:rPr>
                <w:rFonts w:hint="eastAsia"/>
                <w:sz w:val="18"/>
                <w:szCs w:val="18"/>
              </w:rPr>
              <w:t>（文化財保護法第</w:t>
            </w:r>
            <w:r w:rsidR="00855A18">
              <w:rPr>
                <w:rFonts w:hint="eastAsia"/>
                <w:sz w:val="18"/>
                <w:szCs w:val="18"/>
              </w:rPr>
              <w:t>96</w:t>
            </w:r>
            <w:r w:rsidR="00855A18">
              <w:rPr>
                <w:rFonts w:hint="eastAsia"/>
                <w:sz w:val="18"/>
                <w:szCs w:val="18"/>
              </w:rPr>
              <w:t>条）</w:t>
            </w:r>
          </w:p>
        </w:tc>
      </w:tr>
      <w:tr w:rsidR="00710DE2" w:rsidTr="00E35416">
        <w:trPr>
          <w:trHeight w:val="238"/>
        </w:trPr>
        <w:tc>
          <w:tcPr>
            <w:tcW w:w="1270" w:type="dxa"/>
            <w:vMerge/>
            <w:vAlign w:val="center"/>
          </w:tcPr>
          <w:p w:rsidR="00710DE2" w:rsidRPr="00B929D0" w:rsidRDefault="00710DE2" w:rsidP="002228CA">
            <w:pPr>
              <w:ind w:left="-6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710DE2" w:rsidRPr="00B929D0" w:rsidRDefault="00710DE2" w:rsidP="00280C83">
            <w:pPr>
              <w:spacing w:line="220" w:lineRule="exact"/>
              <w:ind w:left="39"/>
              <w:rPr>
                <w:sz w:val="20"/>
                <w:szCs w:val="20"/>
              </w:rPr>
            </w:pPr>
          </w:p>
        </w:tc>
        <w:tc>
          <w:tcPr>
            <w:tcW w:w="6393" w:type="dxa"/>
            <w:gridSpan w:val="2"/>
            <w:tcBorders>
              <w:top w:val="nil"/>
            </w:tcBorders>
            <w:vAlign w:val="center"/>
          </w:tcPr>
          <w:p w:rsidR="00710DE2" w:rsidRPr="00946561" w:rsidRDefault="00F06937" w:rsidP="00946561">
            <w:pPr>
              <w:ind w:left="180" w:hangingChars="100" w:hanging="180"/>
              <w:rPr>
                <w:sz w:val="18"/>
                <w:szCs w:val="18"/>
              </w:rPr>
            </w:pPr>
            <w:r w:rsidRPr="00946561">
              <w:rPr>
                <w:rFonts w:hint="eastAsia"/>
                <w:sz w:val="18"/>
                <w:szCs w:val="18"/>
              </w:rPr>
              <w:t>・周知の埋蔵文化財包蔵地の隣接地の場合、念のため試掘調査や立会調査をお願いすることがあります</w:t>
            </w:r>
            <w:r w:rsidR="00710DE2" w:rsidRPr="00946561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A4564F" w:rsidTr="00E35416">
        <w:trPr>
          <w:trHeight w:val="238"/>
        </w:trPr>
        <w:tc>
          <w:tcPr>
            <w:tcW w:w="1270" w:type="dxa"/>
            <w:vMerge/>
            <w:vAlign w:val="center"/>
          </w:tcPr>
          <w:p w:rsidR="00A4564F" w:rsidRPr="00B929D0" w:rsidRDefault="00A4564F" w:rsidP="002228CA">
            <w:pPr>
              <w:ind w:left="-6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4564F" w:rsidRPr="00B929D0" w:rsidRDefault="00A4564F" w:rsidP="00280C83">
            <w:pPr>
              <w:spacing w:line="220" w:lineRule="exact"/>
              <w:ind w:left="39"/>
              <w:rPr>
                <w:sz w:val="20"/>
                <w:szCs w:val="20"/>
              </w:rPr>
            </w:pPr>
            <w:r w:rsidRPr="00B929D0">
              <w:rPr>
                <w:rFonts w:hint="eastAsia"/>
                <w:sz w:val="20"/>
                <w:szCs w:val="20"/>
              </w:rPr>
              <w:t>□後日回答</w:t>
            </w:r>
          </w:p>
        </w:tc>
        <w:tc>
          <w:tcPr>
            <w:tcW w:w="6393" w:type="dxa"/>
            <w:gridSpan w:val="2"/>
            <w:vAlign w:val="center"/>
          </w:tcPr>
          <w:p w:rsidR="00A4564F" w:rsidRPr="00946561" w:rsidRDefault="00B929D0" w:rsidP="00946561">
            <w:pPr>
              <w:rPr>
                <w:sz w:val="18"/>
                <w:szCs w:val="18"/>
              </w:rPr>
            </w:pPr>
            <w:r w:rsidRPr="00946561">
              <w:rPr>
                <w:rFonts w:hint="eastAsia"/>
                <w:sz w:val="18"/>
                <w:szCs w:val="18"/>
              </w:rPr>
              <w:t>・教育委員会において協議を行い、後日回答させていただきます。</w:t>
            </w:r>
          </w:p>
        </w:tc>
      </w:tr>
      <w:tr w:rsidR="001D19DF" w:rsidTr="00E35416">
        <w:trPr>
          <w:trHeight w:val="757"/>
        </w:trPr>
        <w:tc>
          <w:tcPr>
            <w:tcW w:w="1270" w:type="dxa"/>
            <w:vAlign w:val="center"/>
          </w:tcPr>
          <w:p w:rsidR="001D19DF" w:rsidRPr="00B929D0" w:rsidRDefault="00280C83" w:rsidP="002228CA">
            <w:pPr>
              <w:spacing w:line="220" w:lineRule="exact"/>
              <w:ind w:left="-6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特記事項</w:t>
            </w:r>
          </w:p>
        </w:tc>
        <w:tc>
          <w:tcPr>
            <w:tcW w:w="8378" w:type="dxa"/>
            <w:gridSpan w:val="3"/>
            <w:vAlign w:val="center"/>
          </w:tcPr>
          <w:p w:rsidR="001D19DF" w:rsidRDefault="001D19DF" w:rsidP="00A4564F">
            <w:pPr>
              <w:ind w:left="-6"/>
              <w:rPr>
                <w:szCs w:val="21"/>
              </w:rPr>
            </w:pPr>
          </w:p>
        </w:tc>
      </w:tr>
    </w:tbl>
    <w:tbl>
      <w:tblPr>
        <w:tblpPr w:leftFromText="142" w:rightFromText="142" w:vertAnchor="text" w:horzAnchor="margin" w:tblpXSpec="right" w:tblpY="14"/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4"/>
        <w:gridCol w:w="1559"/>
        <w:gridCol w:w="1701"/>
      </w:tblGrid>
      <w:tr w:rsidR="00E36535" w:rsidTr="00A01729">
        <w:trPr>
          <w:trHeight w:val="283"/>
        </w:trPr>
        <w:tc>
          <w:tcPr>
            <w:tcW w:w="3544" w:type="dxa"/>
            <w:vMerge w:val="restart"/>
            <w:tcBorders>
              <w:top w:val="nil"/>
              <w:left w:val="nil"/>
            </w:tcBorders>
          </w:tcPr>
          <w:p w:rsidR="00E36535" w:rsidRDefault="00E36535" w:rsidP="00E36535">
            <w:pPr>
              <w:widowControl/>
              <w:ind w:right="-2"/>
              <w:rPr>
                <w:sz w:val="20"/>
                <w:szCs w:val="20"/>
              </w:rPr>
            </w:pPr>
            <w:r w:rsidRPr="00C31EF8">
              <w:rPr>
                <w:rFonts w:hint="eastAsia"/>
                <w:sz w:val="20"/>
                <w:szCs w:val="20"/>
              </w:rPr>
              <w:t>大津町教育委員会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生涯学習課</w:t>
            </w:r>
          </w:p>
          <w:p w:rsidR="00E36535" w:rsidRPr="007D0C25" w:rsidRDefault="00E36535" w:rsidP="00E36535">
            <w:pPr>
              <w:widowControl/>
              <w:spacing w:line="100" w:lineRule="exact"/>
              <w:jc w:val="left"/>
              <w:rPr>
                <w:szCs w:val="21"/>
              </w:rPr>
            </w:pPr>
          </w:p>
          <w:p w:rsidR="00E36535" w:rsidRPr="00360CB5" w:rsidRDefault="00E36535" w:rsidP="00E36535">
            <w:pPr>
              <w:widowControl/>
              <w:ind w:right="-2"/>
              <w:rPr>
                <w:sz w:val="20"/>
                <w:szCs w:val="20"/>
              </w:rPr>
            </w:pPr>
            <w:r w:rsidRPr="00B929D0">
              <w:rPr>
                <w:rFonts w:hint="eastAsia"/>
                <w:sz w:val="18"/>
                <w:szCs w:val="18"/>
              </w:rPr>
              <w:t>〒</w:t>
            </w:r>
            <w:r w:rsidRPr="00B929D0">
              <w:rPr>
                <w:rFonts w:hint="eastAsia"/>
                <w:sz w:val="18"/>
                <w:szCs w:val="18"/>
              </w:rPr>
              <w:t>869-12</w:t>
            </w:r>
            <w:r>
              <w:rPr>
                <w:rFonts w:hint="eastAsia"/>
                <w:sz w:val="18"/>
                <w:szCs w:val="18"/>
              </w:rPr>
              <w:t xml:space="preserve">92 </w:t>
            </w:r>
            <w:r w:rsidRPr="00B929D0">
              <w:rPr>
                <w:rFonts w:hint="eastAsia"/>
                <w:sz w:val="18"/>
                <w:szCs w:val="18"/>
              </w:rPr>
              <w:t>大津町大字大津</w:t>
            </w:r>
            <w:r>
              <w:rPr>
                <w:rFonts w:hint="eastAsia"/>
                <w:sz w:val="18"/>
                <w:szCs w:val="18"/>
              </w:rPr>
              <w:t>1233</w:t>
            </w:r>
            <w:r w:rsidRPr="00B929D0">
              <w:rPr>
                <w:rFonts w:hint="eastAsia"/>
                <w:sz w:val="18"/>
                <w:szCs w:val="18"/>
              </w:rPr>
              <w:t>番地</w:t>
            </w:r>
          </w:p>
          <w:p w:rsidR="00E36535" w:rsidRDefault="00E36535" w:rsidP="00E36535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津町役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庁舎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階</w:t>
            </w:r>
          </w:p>
          <w:p w:rsidR="00E36535" w:rsidRDefault="00E36535" w:rsidP="00E36535">
            <w:pPr>
              <w:widowControl/>
              <w:jc w:val="left"/>
              <w:rPr>
                <w:sz w:val="18"/>
                <w:szCs w:val="18"/>
              </w:rPr>
            </w:pPr>
            <w:r w:rsidRPr="00B929D0">
              <w:rPr>
                <w:rFonts w:hint="eastAsia"/>
                <w:sz w:val="18"/>
                <w:szCs w:val="18"/>
              </w:rPr>
              <w:t>TEL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B929D0">
              <w:rPr>
                <w:rFonts w:hint="eastAsia"/>
                <w:sz w:val="18"/>
                <w:szCs w:val="18"/>
              </w:rPr>
              <w:t>096-293-</w:t>
            </w:r>
            <w:r>
              <w:rPr>
                <w:sz w:val="18"/>
                <w:szCs w:val="18"/>
              </w:rPr>
              <w:t>2180</w:t>
            </w:r>
            <w:r>
              <w:rPr>
                <w:rFonts w:hint="eastAsia"/>
                <w:sz w:val="18"/>
                <w:szCs w:val="18"/>
              </w:rPr>
              <w:t>／</w:t>
            </w:r>
            <w:r>
              <w:rPr>
                <w:rFonts w:hint="eastAsia"/>
                <w:sz w:val="18"/>
                <w:szCs w:val="18"/>
              </w:rPr>
              <w:t>FAX</w:t>
            </w:r>
            <w:r w:rsidR="007062B6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096-293-9512</w:t>
            </w:r>
          </w:p>
          <w:p w:rsidR="00E36535" w:rsidRPr="00B212BD" w:rsidRDefault="00E36535" w:rsidP="00E36535">
            <w:pPr>
              <w:widowControl/>
              <w:jc w:val="left"/>
              <w:rPr>
                <w:sz w:val="20"/>
                <w:szCs w:val="20"/>
              </w:rPr>
            </w:pPr>
            <w:r w:rsidRPr="00682DAD">
              <w:rPr>
                <w:sz w:val="20"/>
                <w:szCs w:val="20"/>
              </w:rPr>
              <w:t>shougai@town.ozu.kumamoto.jp</w:t>
            </w:r>
          </w:p>
        </w:tc>
        <w:tc>
          <w:tcPr>
            <w:tcW w:w="1559" w:type="dxa"/>
          </w:tcPr>
          <w:p w:rsidR="00E36535" w:rsidRDefault="00E36535" w:rsidP="00E36535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対応者</w:t>
            </w:r>
          </w:p>
        </w:tc>
        <w:tc>
          <w:tcPr>
            <w:tcW w:w="1701" w:type="dxa"/>
            <w:vAlign w:val="center"/>
          </w:tcPr>
          <w:p w:rsidR="00E36535" w:rsidRPr="002228CA" w:rsidRDefault="00E36535" w:rsidP="00E36535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回答状況</w:t>
            </w:r>
          </w:p>
        </w:tc>
      </w:tr>
      <w:tr w:rsidR="00E36535" w:rsidTr="00A01729">
        <w:trPr>
          <w:trHeight w:val="839"/>
        </w:trPr>
        <w:tc>
          <w:tcPr>
            <w:tcW w:w="3544" w:type="dxa"/>
            <w:vMerge/>
            <w:tcBorders>
              <w:left w:val="nil"/>
              <w:bottom w:val="nil"/>
            </w:tcBorders>
          </w:tcPr>
          <w:p w:rsidR="00E36535" w:rsidRDefault="00E36535" w:rsidP="00E36535">
            <w:pPr>
              <w:widowControl/>
              <w:spacing w:line="220" w:lineRule="exact"/>
              <w:ind w:firstLineChars="100" w:firstLine="200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36535" w:rsidRDefault="00E36535" w:rsidP="00E36535">
            <w:pPr>
              <w:widowControl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36535" w:rsidRDefault="00E36535" w:rsidP="001C061B">
            <w:pPr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bookmarkStart w:id="0" w:name="_GoBack"/>
            <w:r>
              <w:rPr>
                <w:rFonts w:hint="eastAsia"/>
                <w:sz w:val="20"/>
                <w:szCs w:val="20"/>
              </w:rPr>
              <w:t xml:space="preserve">□窓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口回答済</w:t>
            </w:r>
          </w:p>
          <w:p w:rsidR="00E36535" w:rsidRDefault="00E36535" w:rsidP="001C061B">
            <w:pPr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Ｆ</w:t>
            </w:r>
            <w:r w:rsidRPr="00DF25B8">
              <w:rPr>
                <w:rFonts w:hint="eastAsia"/>
                <w:sz w:val="1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Ａ</w:t>
            </w:r>
            <w:r w:rsidRPr="00DF25B8">
              <w:rPr>
                <w:rFonts w:hint="eastAsia"/>
                <w:sz w:val="1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Ｘ回答済</w:t>
            </w:r>
          </w:p>
          <w:p w:rsidR="00E36535" w:rsidRPr="002228CA" w:rsidRDefault="00E36535" w:rsidP="001C061B">
            <w:pPr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E-mail</w:t>
            </w:r>
            <w:r>
              <w:rPr>
                <w:rFonts w:hint="eastAsia"/>
                <w:sz w:val="20"/>
                <w:szCs w:val="20"/>
              </w:rPr>
              <w:t>回答済</w:t>
            </w:r>
            <w:bookmarkEnd w:id="0"/>
          </w:p>
        </w:tc>
      </w:tr>
    </w:tbl>
    <w:p w:rsidR="002228CA" w:rsidRDefault="00B212BD" w:rsidP="006E4E74">
      <w:pPr>
        <w:widowControl/>
        <w:ind w:right="-2" w:firstLineChars="350" w:firstLine="700"/>
        <w:rPr>
          <w:sz w:val="20"/>
          <w:szCs w:val="20"/>
        </w:rPr>
      </w:pPr>
      <w:r>
        <w:rPr>
          <w:rFonts w:hint="eastAsia"/>
          <w:sz w:val="20"/>
          <w:szCs w:val="20"/>
        </w:rPr>
        <w:t>（受付印）</w:t>
      </w:r>
    </w:p>
    <w:sectPr w:rsidR="002228CA" w:rsidSect="009D4676">
      <w:footerReference w:type="default" r:id="rId8"/>
      <w:pgSz w:w="11905" w:h="16837" w:code="9"/>
      <w:pgMar w:top="851" w:right="1134" w:bottom="567" w:left="113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478D" w:rsidRDefault="00B1478D">
      <w:r>
        <w:separator/>
      </w:r>
    </w:p>
  </w:endnote>
  <w:endnote w:type="continuationSeparator" w:id="0">
    <w:p w:rsidR="00B1478D" w:rsidRDefault="00B14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3F41" w:rsidRDefault="00FD3F41" w:rsidP="00A02B3F">
    <w:pPr>
      <w:autoSpaceDE w:val="0"/>
      <w:autoSpaceDN w:val="0"/>
      <w:adjustRightInd w:val="0"/>
      <w:spacing w:line="252" w:lineRule="atLeast"/>
      <w:rPr>
        <w:rFonts w:ascii="Century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478D" w:rsidRDefault="00B1478D">
      <w:r>
        <w:separator/>
      </w:r>
    </w:p>
  </w:footnote>
  <w:footnote w:type="continuationSeparator" w:id="0">
    <w:p w:rsidR="00B1478D" w:rsidRDefault="00B147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8D6141"/>
    <w:multiLevelType w:val="hybridMultilevel"/>
    <w:tmpl w:val="F61E88F6"/>
    <w:lvl w:ilvl="0" w:tplc="E1A8793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35D54B2"/>
    <w:multiLevelType w:val="hybridMultilevel"/>
    <w:tmpl w:val="1E66811A"/>
    <w:lvl w:ilvl="0" w:tplc="FD9E618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BE21EA1"/>
    <w:multiLevelType w:val="hybridMultilevel"/>
    <w:tmpl w:val="689CB5CA"/>
    <w:lvl w:ilvl="0" w:tplc="04B0150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FFE"/>
    <w:rsid w:val="000061B3"/>
    <w:rsid w:val="000175C5"/>
    <w:rsid w:val="00022E53"/>
    <w:rsid w:val="00033400"/>
    <w:rsid w:val="000363C7"/>
    <w:rsid w:val="00046619"/>
    <w:rsid w:val="000518FF"/>
    <w:rsid w:val="00056FEF"/>
    <w:rsid w:val="000604E4"/>
    <w:rsid w:val="000714B6"/>
    <w:rsid w:val="00073D5F"/>
    <w:rsid w:val="000742E4"/>
    <w:rsid w:val="0007602C"/>
    <w:rsid w:val="0007718F"/>
    <w:rsid w:val="000772EB"/>
    <w:rsid w:val="00086016"/>
    <w:rsid w:val="000A6387"/>
    <w:rsid w:val="000B37D7"/>
    <w:rsid w:val="000B628F"/>
    <w:rsid w:val="000B6466"/>
    <w:rsid w:val="000C45E0"/>
    <w:rsid w:val="000C7C89"/>
    <w:rsid w:val="000D665F"/>
    <w:rsid w:val="000D6A51"/>
    <w:rsid w:val="000E40E2"/>
    <w:rsid w:val="000E637A"/>
    <w:rsid w:val="000F1E01"/>
    <w:rsid w:val="000F2AE4"/>
    <w:rsid w:val="000F7871"/>
    <w:rsid w:val="001021BE"/>
    <w:rsid w:val="00103C06"/>
    <w:rsid w:val="00110CF6"/>
    <w:rsid w:val="001123B0"/>
    <w:rsid w:val="00115BAD"/>
    <w:rsid w:val="00116CE5"/>
    <w:rsid w:val="001211E3"/>
    <w:rsid w:val="00131596"/>
    <w:rsid w:val="00132A15"/>
    <w:rsid w:val="00134CF6"/>
    <w:rsid w:val="0014055B"/>
    <w:rsid w:val="00140927"/>
    <w:rsid w:val="001433F4"/>
    <w:rsid w:val="001478C2"/>
    <w:rsid w:val="00150B98"/>
    <w:rsid w:val="001525A7"/>
    <w:rsid w:val="0015761A"/>
    <w:rsid w:val="00166215"/>
    <w:rsid w:val="00171571"/>
    <w:rsid w:val="0018137C"/>
    <w:rsid w:val="00181CBB"/>
    <w:rsid w:val="00182F13"/>
    <w:rsid w:val="00187D0E"/>
    <w:rsid w:val="001976A1"/>
    <w:rsid w:val="001979DD"/>
    <w:rsid w:val="001A4729"/>
    <w:rsid w:val="001C061B"/>
    <w:rsid w:val="001C1732"/>
    <w:rsid w:val="001C2769"/>
    <w:rsid w:val="001C2EB5"/>
    <w:rsid w:val="001D19DF"/>
    <w:rsid w:val="001D5206"/>
    <w:rsid w:val="001D6A1D"/>
    <w:rsid w:val="001E68DA"/>
    <w:rsid w:val="001F424E"/>
    <w:rsid w:val="001F7596"/>
    <w:rsid w:val="00202D0B"/>
    <w:rsid w:val="002228CA"/>
    <w:rsid w:val="00223B82"/>
    <w:rsid w:val="00224FFA"/>
    <w:rsid w:val="00230E67"/>
    <w:rsid w:val="00240788"/>
    <w:rsid w:val="002413A3"/>
    <w:rsid w:val="002457FA"/>
    <w:rsid w:val="00250F99"/>
    <w:rsid w:val="00260B70"/>
    <w:rsid w:val="00261106"/>
    <w:rsid w:val="0026626F"/>
    <w:rsid w:val="00271C60"/>
    <w:rsid w:val="00280C83"/>
    <w:rsid w:val="002834F2"/>
    <w:rsid w:val="00287AFB"/>
    <w:rsid w:val="00290434"/>
    <w:rsid w:val="00292684"/>
    <w:rsid w:val="00295C20"/>
    <w:rsid w:val="002A144B"/>
    <w:rsid w:val="002A2FF8"/>
    <w:rsid w:val="002A3C82"/>
    <w:rsid w:val="002A618C"/>
    <w:rsid w:val="002B23A1"/>
    <w:rsid w:val="002B2D61"/>
    <w:rsid w:val="002C3B8F"/>
    <w:rsid w:val="002D77E5"/>
    <w:rsid w:val="002E0838"/>
    <w:rsid w:val="002E2CA4"/>
    <w:rsid w:val="002E62AA"/>
    <w:rsid w:val="002F5126"/>
    <w:rsid w:val="0030092D"/>
    <w:rsid w:val="003056D2"/>
    <w:rsid w:val="00313460"/>
    <w:rsid w:val="00313475"/>
    <w:rsid w:val="003164BD"/>
    <w:rsid w:val="0032511F"/>
    <w:rsid w:val="00326B46"/>
    <w:rsid w:val="00326CB4"/>
    <w:rsid w:val="00332260"/>
    <w:rsid w:val="003563A2"/>
    <w:rsid w:val="00360CB5"/>
    <w:rsid w:val="00374075"/>
    <w:rsid w:val="00385E78"/>
    <w:rsid w:val="00386504"/>
    <w:rsid w:val="00393745"/>
    <w:rsid w:val="00393F36"/>
    <w:rsid w:val="003A4992"/>
    <w:rsid w:val="003A57DE"/>
    <w:rsid w:val="003A6D76"/>
    <w:rsid w:val="003A7438"/>
    <w:rsid w:val="003A7917"/>
    <w:rsid w:val="003C5147"/>
    <w:rsid w:val="003C5670"/>
    <w:rsid w:val="003C6F1E"/>
    <w:rsid w:val="003D367B"/>
    <w:rsid w:val="003D4405"/>
    <w:rsid w:val="003E0D75"/>
    <w:rsid w:val="003E7A86"/>
    <w:rsid w:val="003F40BA"/>
    <w:rsid w:val="0040124D"/>
    <w:rsid w:val="00401597"/>
    <w:rsid w:val="0040216E"/>
    <w:rsid w:val="00407941"/>
    <w:rsid w:val="00411427"/>
    <w:rsid w:val="004273DA"/>
    <w:rsid w:val="00444859"/>
    <w:rsid w:val="00444FDB"/>
    <w:rsid w:val="00447F3B"/>
    <w:rsid w:val="004558E0"/>
    <w:rsid w:val="0046599B"/>
    <w:rsid w:val="00471713"/>
    <w:rsid w:val="00480E0A"/>
    <w:rsid w:val="00484C6F"/>
    <w:rsid w:val="004856E6"/>
    <w:rsid w:val="004917B7"/>
    <w:rsid w:val="004A0F94"/>
    <w:rsid w:val="004B04EC"/>
    <w:rsid w:val="004B0591"/>
    <w:rsid w:val="004B1505"/>
    <w:rsid w:val="004B30D1"/>
    <w:rsid w:val="004B3EF3"/>
    <w:rsid w:val="004B6980"/>
    <w:rsid w:val="004C01E2"/>
    <w:rsid w:val="004C3885"/>
    <w:rsid w:val="004C7678"/>
    <w:rsid w:val="004D59C2"/>
    <w:rsid w:val="004D630B"/>
    <w:rsid w:val="004E1600"/>
    <w:rsid w:val="004E1793"/>
    <w:rsid w:val="004E1BC9"/>
    <w:rsid w:val="004E6998"/>
    <w:rsid w:val="004F3AED"/>
    <w:rsid w:val="0050330A"/>
    <w:rsid w:val="005036A9"/>
    <w:rsid w:val="00503898"/>
    <w:rsid w:val="00506CD2"/>
    <w:rsid w:val="00523D7E"/>
    <w:rsid w:val="00530D17"/>
    <w:rsid w:val="0053214C"/>
    <w:rsid w:val="00534A05"/>
    <w:rsid w:val="00534DFA"/>
    <w:rsid w:val="00543F84"/>
    <w:rsid w:val="00554B3E"/>
    <w:rsid w:val="00561B19"/>
    <w:rsid w:val="00565AE3"/>
    <w:rsid w:val="0058067A"/>
    <w:rsid w:val="00585BF2"/>
    <w:rsid w:val="00586661"/>
    <w:rsid w:val="00596F93"/>
    <w:rsid w:val="005970C0"/>
    <w:rsid w:val="005B4766"/>
    <w:rsid w:val="005C7AF2"/>
    <w:rsid w:val="005C7FFE"/>
    <w:rsid w:val="005D0E98"/>
    <w:rsid w:val="005D5EA4"/>
    <w:rsid w:val="005D5EBA"/>
    <w:rsid w:val="005E01D5"/>
    <w:rsid w:val="005E2A36"/>
    <w:rsid w:val="00600DDF"/>
    <w:rsid w:val="00601468"/>
    <w:rsid w:val="006079B1"/>
    <w:rsid w:val="00612B5D"/>
    <w:rsid w:val="00630011"/>
    <w:rsid w:val="0063761B"/>
    <w:rsid w:val="00640926"/>
    <w:rsid w:val="0064517C"/>
    <w:rsid w:val="006512EF"/>
    <w:rsid w:val="006630D5"/>
    <w:rsid w:val="00671054"/>
    <w:rsid w:val="00677386"/>
    <w:rsid w:val="00682DAD"/>
    <w:rsid w:val="00684614"/>
    <w:rsid w:val="00684B65"/>
    <w:rsid w:val="00687064"/>
    <w:rsid w:val="006935B0"/>
    <w:rsid w:val="006A4A44"/>
    <w:rsid w:val="006A6B6E"/>
    <w:rsid w:val="006A72BF"/>
    <w:rsid w:val="006A7FF3"/>
    <w:rsid w:val="006B078C"/>
    <w:rsid w:val="006B3AB6"/>
    <w:rsid w:val="006B5917"/>
    <w:rsid w:val="006C2707"/>
    <w:rsid w:val="006C42F0"/>
    <w:rsid w:val="006C75D2"/>
    <w:rsid w:val="006D2785"/>
    <w:rsid w:val="006D65EB"/>
    <w:rsid w:val="006E1545"/>
    <w:rsid w:val="006E1B5F"/>
    <w:rsid w:val="006E4E74"/>
    <w:rsid w:val="006E750E"/>
    <w:rsid w:val="006F209A"/>
    <w:rsid w:val="007062B6"/>
    <w:rsid w:val="00710DE2"/>
    <w:rsid w:val="00715E10"/>
    <w:rsid w:val="00721049"/>
    <w:rsid w:val="0072298E"/>
    <w:rsid w:val="007238BF"/>
    <w:rsid w:val="00727277"/>
    <w:rsid w:val="00727C54"/>
    <w:rsid w:val="00740CA3"/>
    <w:rsid w:val="00750AD7"/>
    <w:rsid w:val="00752C7E"/>
    <w:rsid w:val="007607A4"/>
    <w:rsid w:val="00762903"/>
    <w:rsid w:val="00762995"/>
    <w:rsid w:val="00764026"/>
    <w:rsid w:val="00764EA5"/>
    <w:rsid w:val="00766FDC"/>
    <w:rsid w:val="00782686"/>
    <w:rsid w:val="00794D52"/>
    <w:rsid w:val="007A40EC"/>
    <w:rsid w:val="007A5034"/>
    <w:rsid w:val="007A6215"/>
    <w:rsid w:val="007B34E6"/>
    <w:rsid w:val="007C1C9A"/>
    <w:rsid w:val="007C3597"/>
    <w:rsid w:val="007C3751"/>
    <w:rsid w:val="007D0C25"/>
    <w:rsid w:val="007D3B22"/>
    <w:rsid w:val="007D6CCA"/>
    <w:rsid w:val="007E1FB1"/>
    <w:rsid w:val="007E7848"/>
    <w:rsid w:val="007F46E1"/>
    <w:rsid w:val="007F4B2F"/>
    <w:rsid w:val="0080102F"/>
    <w:rsid w:val="00802CD0"/>
    <w:rsid w:val="00805D4C"/>
    <w:rsid w:val="0081141A"/>
    <w:rsid w:val="00813DA7"/>
    <w:rsid w:val="00815131"/>
    <w:rsid w:val="008249B0"/>
    <w:rsid w:val="00825C77"/>
    <w:rsid w:val="00831737"/>
    <w:rsid w:val="00834535"/>
    <w:rsid w:val="008354C9"/>
    <w:rsid w:val="00837ABF"/>
    <w:rsid w:val="00837C52"/>
    <w:rsid w:val="008409B5"/>
    <w:rsid w:val="00840E88"/>
    <w:rsid w:val="0084495F"/>
    <w:rsid w:val="00846153"/>
    <w:rsid w:val="00855A18"/>
    <w:rsid w:val="00857B22"/>
    <w:rsid w:val="00863DD2"/>
    <w:rsid w:val="00866B2F"/>
    <w:rsid w:val="00872BBA"/>
    <w:rsid w:val="00872F40"/>
    <w:rsid w:val="00876E28"/>
    <w:rsid w:val="00877928"/>
    <w:rsid w:val="0088372D"/>
    <w:rsid w:val="008916B1"/>
    <w:rsid w:val="00891907"/>
    <w:rsid w:val="00893249"/>
    <w:rsid w:val="008A112E"/>
    <w:rsid w:val="008A17BA"/>
    <w:rsid w:val="008A2535"/>
    <w:rsid w:val="008B0171"/>
    <w:rsid w:val="008B10F3"/>
    <w:rsid w:val="008B23D8"/>
    <w:rsid w:val="008B3FCE"/>
    <w:rsid w:val="008B6C66"/>
    <w:rsid w:val="008C14C5"/>
    <w:rsid w:val="008C1EF7"/>
    <w:rsid w:val="008C3AB7"/>
    <w:rsid w:val="008D0234"/>
    <w:rsid w:val="008D123C"/>
    <w:rsid w:val="008D18FC"/>
    <w:rsid w:val="008D1F79"/>
    <w:rsid w:val="008D534B"/>
    <w:rsid w:val="008E1D99"/>
    <w:rsid w:val="008E637E"/>
    <w:rsid w:val="008E66CD"/>
    <w:rsid w:val="008F0E03"/>
    <w:rsid w:val="008F19D9"/>
    <w:rsid w:val="008F3E1D"/>
    <w:rsid w:val="008F6553"/>
    <w:rsid w:val="00900DED"/>
    <w:rsid w:val="009101E5"/>
    <w:rsid w:val="0091150D"/>
    <w:rsid w:val="009239A0"/>
    <w:rsid w:val="0092438D"/>
    <w:rsid w:val="009255CC"/>
    <w:rsid w:val="00932CA8"/>
    <w:rsid w:val="00937E78"/>
    <w:rsid w:val="00946561"/>
    <w:rsid w:val="00946C04"/>
    <w:rsid w:val="00951F9A"/>
    <w:rsid w:val="009533F8"/>
    <w:rsid w:val="00961EA2"/>
    <w:rsid w:val="00975683"/>
    <w:rsid w:val="009815C5"/>
    <w:rsid w:val="0099086E"/>
    <w:rsid w:val="00996708"/>
    <w:rsid w:val="009A012C"/>
    <w:rsid w:val="009A4FB4"/>
    <w:rsid w:val="009A5F99"/>
    <w:rsid w:val="009B3AB1"/>
    <w:rsid w:val="009B3B22"/>
    <w:rsid w:val="009B3D10"/>
    <w:rsid w:val="009B7936"/>
    <w:rsid w:val="009C101B"/>
    <w:rsid w:val="009C48A4"/>
    <w:rsid w:val="009C66A9"/>
    <w:rsid w:val="009D0D22"/>
    <w:rsid w:val="009D2285"/>
    <w:rsid w:val="009D4676"/>
    <w:rsid w:val="009D51D2"/>
    <w:rsid w:val="009D6552"/>
    <w:rsid w:val="009D74B4"/>
    <w:rsid w:val="009F2CB2"/>
    <w:rsid w:val="009F33BE"/>
    <w:rsid w:val="009F4214"/>
    <w:rsid w:val="00A00DD8"/>
    <w:rsid w:val="00A01729"/>
    <w:rsid w:val="00A02B3F"/>
    <w:rsid w:val="00A0374E"/>
    <w:rsid w:val="00A04400"/>
    <w:rsid w:val="00A0578E"/>
    <w:rsid w:val="00A05B5A"/>
    <w:rsid w:val="00A0778D"/>
    <w:rsid w:val="00A07864"/>
    <w:rsid w:val="00A14B9C"/>
    <w:rsid w:val="00A42801"/>
    <w:rsid w:val="00A44A25"/>
    <w:rsid w:val="00A4564F"/>
    <w:rsid w:val="00A73455"/>
    <w:rsid w:val="00AB4954"/>
    <w:rsid w:val="00AB6E26"/>
    <w:rsid w:val="00AC79E2"/>
    <w:rsid w:val="00AE0CFB"/>
    <w:rsid w:val="00AE3A73"/>
    <w:rsid w:val="00AE6A7F"/>
    <w:rsid w:val="00AF7525"/>
    <w:rsid w:val="00B13AFA"/>
    <w:rsid w:val="00B1478D"/>
    <w:rsid w:val="00B20041"/>
    <w:rsid w:val="00B20F33"/>
    <w:rsid w:val="00B212BD"/>
    <w:rsid w:val="00B255F4"/>
    <w:rsid w:val="00B25E18"/>
    <w:rsid w:val="00B271C0"/>
    <w:rsid w:val="00B3177F"/>
    <w:rsid w:val="00B36797"/>
    <w:rsid w:val="00B37A83"/>
    <w:rsid w:val="00B432D9"/>
    <w:rsid w:val="00B45C95"/>
    <w:rsid w:val="00B47CBF"/>
    <w:rsid w:val="00B52BD9"/>
    <w:rsid w:val="00B552F1"/>
    <w:rsid w:val="00B62E30"/>
    <w:rsid w:val="00B70EA8"/>
    <w:rsid w:val="00B80E55"/>
    <w:rsid w:val="00B85A8C"/>
    <w:rsid w:val="00B90C32"/>
    <w:rsid w:val="00B91259"/>
    <w:rsid w:val="00B913D5"/>
    <w:rsid w:val="00B929D0"/>
    <w:rsid w:val="00B97E75"/>
    <w:rsid w:val="00BA24EC"/>
    <w:rsid w:val="00BB47EE"/>
    <w:rsid w:val="00BB6E85"/>
    <w:rsid w:val="00BD564D"/>
    <w:rsid w:val="00BD5CB6"/>
    <w:rsid w:val="00BD63B0"/>
    <w:rsid w:val="00BE117A"/>
    <w:rsid w:val="00BF1009"/>
    <w:rsid w:val="00BF3F55"/>
    <w:rsid w:val="00C0564A"/>
    <w:rsid w:val="00C06AA4"/>
    <w:rsid w:val="00C075AA"/>
    <w:rsid w:val="00C10384"/>
    <w:rsid w:val="00C16147"/>
    <w:rsid w:val="00C1660A"/>
    <w:rsid w:val="00C17B3A"/>
    <w:rsid w:val="00C23739"/>
    <w:rsid w:val="00C26FD1"/>
    <w:rsid w:val="00C270B6"/>
    <w:rsid w:val="00C3091B"/>
    <w:rsid w:val="00C31D6D"/>
    <w:rsid w:val="00C31EF8"/>
    <w:rsid w:val="00C37B95"/>
    <w:rsid w:val="00C37D33"/>
    <w:rsid w:val="00C37D87"/>
    <w:rsid w:val="00C400EF"/>
    <w:rsid w:val="00C404BB"/>
    <w:rsid w:val="00C418AC"/>
    <w:rsid w:val="00C506D9"/>
    <w:rsid w:val="00C52A61"/>
    <w:rsid w:val="00C577B7"/>
    <w:rsid w:val="00C6408C"/>
    <w:rsid w:val="00C6501A"/>
    <w:rsid w:val="00C72A0C"/>
    <w:rsid w:val="00C93685"/>
    <w:rsid w:val="00C94DCC"/>
    <w:rsid w:val="00CA0A62"/>
    <w:rsid w:val="00CA6221"/>
    <w:rsid w:val="00CA6E59"/>
    <w:rsid w:val="00CB23CB"/>
    <w:rsid w:val="00CD4B99"/>
    <w:rsid w:val="00CD4D0B"/>
    <w:rsid w:val="00CE3B32"/>
    <w:rsid w:val="00CF2D33"/>
    <w:rsid w:val="00CF3B9F"/>
    <w:rsid w:val="00D0298F"/>
    <w:rsid w:val="00D07086"/>
    <w:rsid w:val="00D12E04"/>
    <w:rsid w:val="00D1344A"/>
    <w:rsid w:val="00D155F7"/>
    <w:rsid w:val="00D17BE7"/>
    <w:rsid w:val="00D200F5"/>
    <w:rsid w:val="00D4023E"/>
    <w:rsid w:val="00D43114"/>
    <w:rsid w:val="00D44150"/>
    <w:rsid w:val="00D47821"/>
    <w:rsid w:val="00D5512E"/>
    <w:rsid w:val="00D60D4F"/>
    <w:rsid w:val="00D6199A"/>
    <w:rsid w:val="00D65671"/>
    <w:rsid w:val="00D6670F"/>
    <w:rsid w:val="00D70383"/>
    <w:rsid w:val="00D743D5"/>
    <w:rsid w:val="00D80AFF"/>
    <w:rsid w:val="00D91500"/>
    <w:rsid w:val="00D91905"/>
    <w:rsid w:val="00D93946"/>
    <w:rsid w:val="00D939AD"/>
    <w:rsid w:val="00D942BC"/>
    <w:rsid w:val="00D95593"/>
    <w:rsid w:val="00DA1738"/>
    <w:rsid w:val="00DA3A51"/>
    <w:rsid w:val="00DC3414"/>
    <w:rsid w:val="00DE03BB"/>
    <w:rsid w:val="00DF07AA"/>
    <w:rsid w:val="00DF3870"/>
    <w:rsid w:val="00DF691C"/>
    <w:rsid w:val="00E03304"/>
    <w:rsid w:val="00E0701B"/>
    <w:rsid w:val="00E17394"/>
    <w:rsid w:val="00E35416"/>
    <w:rsid w:val="00E36535"/>
    <w:rsid w:val="00E411FC"/>
    <w:rsid w:val="00E4310A"/>
    <w:rsid w:val="00E518D0"/>
    <w:rsid w:val="00E542F9"/>
    <w:rsid w:val="00E56612"/>
    <w:rsid w:val="00E57241"/>
    <w:rsid w:val="00E62942"/>
    <w:rsid w:val="00E7148B"/>
    <w:rsid w:val="00E74E76"/>
    <w:rsid w:val="00E75A04"/>
    <w:rsid w:val="00E879DB"/>
    <w:rsid w:val="00E915D9"/>
    <w:rsid w:val="00E943E9"/>
    <w:rsid w:val="00E95CF5"/>
    <w:rsid w:val="00EA0704"/>
    <w:rsid w:val="00EA3B4C"/>
    <w:rsid w:val="00EA3D1D"/>
    <w:rsid w:val="00EA5C05"/>
    <w:rsid w:val="00EA7661"/>
    <w:rsid w:val="00EB4BDE"/>
    <w:rsid w:val="00EC02CE"/>
    <w:rsid w:val="00EC4517"/>
    <w:rsid w:val="00EE4A17"/>
    <w:rsid w:val="00EE5A40"/>
    <w:rsid w:val="00EE75E4"/>
    <w:rsid w:val="00EF3360"/>
    <w:rsid w:val="00EF791D"/>
    <w:rsid w:val="00F0215D"/>
    <w:rsid w:val="00F0267B"/>
    <w:rsid w:val="00F052C8"/>
    <w:rsid w:val="00F060D4"/>
    <w:rsid w:val="00F06937"/>
    <w:rsid w:val="00F07257"/>
    <w:rsid w:val="00F073BB"/>
    <w:rsid w:val="00F07C2D"/>
    <w:rsid w:val="00F10BB1"/>
    <w:rsid w:val="00F1796B"/>
    <w:rsid w:val="00F4202B"/>
    <w:rsid w:val="00F47BAA"/>
    <w:rsid w:val="00F51BD9"/>
    <w:rsid w:val="00F546DD"/>
    <w:rsid w:val="00F64F81"/>
    <w:rsid w:val="00F677DE"/>
    <w:rsid w:val="00F67FC3"/>
    <w:rsid w:val="00F71A5A"/>
    <w:rsid w:val="00F75314"/>
    <w:rsid w:val="00F9257E"/>
    <w:rsid w:val="00F943C8"/>
    <w:rsid w:val="00FC2CB6"/>
    <w:rsid w:val="00FC4185"/>
    <w:rsid w:val="00FC5BE6"/>
    <w:rsid w:val="00FC76BA"/>
    <w:rsid w:val="00FD1BF7"/>
    <w:rsid w:val="00FD3F41"/>
    <w:rsid w:val="00FD764B"/>
    <w:rsid w:val="00FF007E"/>
    <w:rsid w:val="00FF5573"/>
    <w:rsid w:val="00FF6B0B"/>
    <w:rsid w:val="00FF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674E4B2"/>
  <w14:defaultImageDpi w14:val="0"/>
  <w15:docId w15:val="{E205B84A-7890-4133-9D61-BCD8298B3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09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3091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rsid w:val="00565AE3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6">
    <w:name w:val="記 (文字)"/>
    <w:basedOn w:val="a0"/>
    <w:link w:val="a5"/>
    <w:rsid w:val="00565AE3"/>
    <w:rPr>
      <w:rFonts w:ascii="ＭＳ 明朝" w:eastAsia="ＭＳ 明朝" w:hAnsi="ＭＳ 明朝" w:cs="Times New Roman"/>
      <w:sz w:val="24"/>
      <w:szCs w:val="24"/>
    </w:rPr>
  </w:style>
  <w:style w:type="table" w:styleId="a7">
    <w:name w:val="Table Grid"/>
    <w:basedOn w:val="a1"/>
    <w:uiPriority w:val="39"/>
    <w:rsid w:val="007D0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02B3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02B3F"/>
  </w:style>
  <w:style w:type="paragraph" w:styleId="aa">
    <w:name w:val="footer"/>
    <w:basedOn w:val="a"/>
    <w:link w:val="ab"/>
    <w:uiPriority w:val="99"/>
    <w:unhideWhenUsed/>
    <w:rsid w:val="00A02B3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02B3F"/>
  </w:style>
  <w:style w:type="paragraph" w:styleId="ac">
    <w:name w:val="List Paragraph"/>
    <w:basedOn w:val="a"/>
    <w:uiPriority w:val="34"/>
    <w:qFormat/>
    <w:rsid w:val="00710DE2"/>
    <w:pPr>
      <w:ind w:leftChars="400" w:left="840"/>
    </w:pPr>
  </w:style>
  <w:style w:type="character" w:styleId="ad">
    <w:name w:val="Hyperlink"/>
    <w:basedOn w:val="a0"/>
    <w:uiPriority w:val="99"/>
    <w:unhideWhenUsed/>
    <w:rsid w:val="00682DAD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682D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B37A2-BBB7-4BB9-BA04-617C70240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山 博徳</dc:creator>
  <cp:keywords/>
  <dc:description/>
  <cp:lastModifiedBy>佐藤 睦</cp:lastModifiedBy>
  <cp:revision>100</cp:revision>
  <cp:lastPrinted>2020-08-13T23:07:00Z</cp:lastPrinted>
  <dcterms:created xsi:type="dcterms:W3CDTF">2021-06-24T01:35:00Z</dcterms:created>
  <dcterms:modified xsi:type="dcterms:W3CDTF">2023-05-16T23:10:00Z</dcterms:modified>
</cp:coreProperties>
</file>